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p w:rsidR="00952BD9" w:rsidP="007D5518" w:rsidRDefault="007D5518" w14:paraId="2E4516FB" w14:textId="6C42AD3C">
      <w:pPr>
        <w:jc w:val="center"/>
        <w:rPr>
          <w:b/>
          <w:bCs/>
          <w:sz w:val="40"/>
          <w:szCs w:val="40"/>
        </w:rPr>
      </w:pPr>
      <w:r w:rsidRPr="49866145">
        <w:rPr>
          <w:b/>
          <w:bCs/>
          <w:sz w:val="40"/>
          <w:szCs w:val="40"/>
        </w:rPr>
        <w:t>Manuál k vyhotov</w:t>
      </w:r>
      <w:r w:rsidR="00E77BF7">
        <w:rPr>
          <w:b/>
          <w:bCs/>
          <w:sz w:val="40"/>
          <w:szCs w:val="40"/>
        </w:rPr>
        <w:t>ovaniu</w:t>
      </w:r>
      <w:r w:rsidRPr="49866145">
        <w:rPr>
          <w:b/>
          <w:bCs/>
          <w:sz w:val="40"/>
          <w:szCs w:val="40"/>
        </w:rPr>
        <w:t xml:space="preserve"> </w:t>
      </w:r>
      <w:proofErr w:type="spellStart"/>
      <w:r w:rsidRPr="49866145">
        <w:rPr>
          <w:b/>
          <w:bCs/>
          <w:sz w:val="40"/>
          <w:szCs w:val="40"/>
        </w:rPr>
        <w:t>geotagovan</w:t>
      </w:r>
      <w:r w:rsidR="00E77BF7">
        <w:rPr>
          <w:b/>
          <w:bCs/>
          <w:sz w:val="40"/>
          <w:szCs w:val="40"/>
        </w:rPr>
        <w:t>ých</w:t>
      </w:r>
      <w:proofErr w:type="spellEnd"/>
      <w:r w:rsidRPr="49866145">
        <w:rPr>
          <w:b/>
          <w:bCs/>
          <w:sz w:val="40"/>
          <w:szCs w:val="40"/>
        </w:rPr>
        <w:t xml:space="preserve"> fotografi</w:t>
      </w:r>
      <w:r w:rsidR="00E77BF7">
        <w:rPr>
          <w:b/>
          <w:bCs/>
          <w:sz w:val="40"/>
          <w:szCs w:val="40"/>
        </w:rPr>
        <w:t>í</w:t>
      </w:r>
    </w:p>
    <w:p w:rsidRPr="00E77BF7" w:rsidR="00E77BF7" w:rsidP="00E77BF7" w:rsidRDefault="00E77BF7" w14:paraId="588D7A12" w14:textId="1ED6C8EB">
      <w:pPr>
        <w:rPr>
          <w:rFonts w:ascii="Calibri" w:hAnsi="Calibri" w:cs="Calibri"/>
          <w:color w:val="000000"/>
          <w:shd w:val="clear" w:color="auto" w:fill="FFFFFF"/>
        </w:rPr>
      </w:pPr>
      <w:r w:rsidRPr="71A2D4F2" w:rsidR="184652B8">
        <w:rPr>
          <w:b w:val="1"/>
          <w:bCs w:val="1"/>
          <w:sz w:val="24"/>
          <w:szCs w:val="24"/>
        </w:rPr>
        <w:t>Dobrovoľné</w:t>
      </w:r>
      <w:r w:rsidRPr="71A2D4F2" w:rsidR="43876610">
        <w:rPr>
          <w:b w:val="1"/>
          <w:bCs w:val="1"/>
          <w:sz w:val="24"/>
          <w:szCs w:val="24"/>
        </w:rPr>
        <w:t xml:space="preserve"> z</w:t>
      </w:r>
      <w:r w:rsidRPr="71A2D4F2" w:rsidR="00E77BF7">
        <w:rPr>
          <w:b w:val="1"/>
          <w:bCs w:val="1"/>
          <w:sz w:val="24"/>
          <w:szCs w:val="24"/>
        </w:rPr>
        <w:t>asielanie</w:t>
      </w:r>
      <w:r w:rsidRPr="71A2D4F2" w:rsidR="00E77BF7">
        <w:rPr>
          <w:b w:val="1"/>
          <w:bCs w:val="1"/>
          <w:sz w:val="24"/>
          <w:szCs w:val="24"/>
        </w:rPr>
        <w:t xml:space="preserve"> </w:t>
      </w:r>
      <w:r w:rsidRPr="71A2D4F2" w:rsidR="00E77BF7">
        <w:rPr>
          <w:b w:val="1"/>
          <w:bCs w:val="1"/>
          <w:sz w:val="24"/>
          <w:szCs w:val="24"/>
        </w:rPr>
        <w:t>geotagovaných</w:t>
      </w:r>
      <w:r w:rsidRPr="71A2D4F2" w:rsidR="00E77BF7">
        <w:rPr>
          <w:b w:val="1"/>
          <w:bCs w:val="1"/>
          <w:sz w:val="24"/>
          <w:szCs w:val="24"/>
        </w:rPr>
        <w:t xml:space="preserve"> fotografií</w:t>
      </w:r>
      <w:r w:rsidRPr="71A2D4F2" w:rsidR="00E77BF7">
        <w:rPr>
          <w:b w:val="1"/>
          <w:bCs w:val="1"/>
          <w:sz w:val="24"/>
          <w:szCs w:val="24"/>
        </w:rPr>
        <w:t xml:space="preserve"> </w:t>
      </w:r>
      <w:r w:rsidRPr="71A2D4F2" w:rsidR="00E77BF7">
        <w:rPr>
          <w:b w:val="1"/>
          <w:bCs w:val="1"/>
          <w:sz w:val="24"/>
          <w:szCs w:val="24"/>
        </w:rPr>
        <w:t>(</w:t>
      </w:r>
      <w:r w:rsidRPr="71A2D4F2" w:rsidR="00E77BF7">
        <w:rPr>
          <w:b w:val="1"/>
          <w:bCs w:val="1"/>
          <w:sz w:val="24"/>
          <w:szCs w:val="24"/>
        </w:rPr>
        <w:t>geofotiek</w:t>
      </w:r>
      <w:r w:rsidRPr="71A2D4F2" w:rsidR="00E77BF7">
        <w:rPr>
          <w:b w:val="1"/>
          <w:bCs w:val="1"/>
          <w:sz w:val="24"/>
          <w:szCs w:val="24"/>
        </w:rPr>
        <w:t>)</w:t>
      </w:r>
      <w:r w:rsidRPr="71A2D4F2" w:rsidR="00E77BF7">
        <w:rPr>
          <w:b w:val="1"/>
          <w:bCs w:val="1"/>
          <w:sz w:val="24"/>
          <w:szCs w:val="24"/>
        </w:rPr>
        <w:t xml:space="preserve"> ako relevantných dôkazov ku </w:t>
      </w:r>
      <w:r w:rsidRPr="71A2D4F2" w:rsidR="00E77BF7">
        <w:rPr>
          <w:b w:val="1"/>
          <w:bCs w:val="1"/>
          <w:sz w:val="24"/>
          <w:szCs w:val="24"/>
        </w:rPr>
        <w:t xml:space="preserve">výsledkom </w:t>
      </w:r>
      <w:r w:rsidRPr="71A2D4F2" w:rsidR="00E77BF7">
        <w:rPr>
          <w:b w:val="1"/>
          <w:bCs w:val="1"/>
          <w:sz w:val="24"/>
          <w:szCs w:val="24"/>
        </w:rPr>
        <w:t>plošnému monitoringu plôch (AMS):</w:t>
      </w:r>
      <w:r w:rsidRPr="71A2D4F2" w:rsidR="00E77BF7">
        <w:rPr>
          <w:b w:val="1"/>
          <w:bCs w:val="1"/>
          <w:sz w:val="24"/>
          <w:szCs w:val="24"/>
        </w:rPr>
        <w:t xml:space="preserve"> </w:t>
      </w:r>
      <w:r w:rsidRPr="71A2D4F2" w:rsidR="00E77BF7">
        <w:rPr>
          <w:sz w:val="24"/>
          <w:szCs w:val="24"/>
        </w:rPr>
        <w:t xml:space="preserve">Ak AMS identifikuje neplnenie </w:t>
      </w:r>
      <w:r w:rsidRPr="71A2D4F2" w:rsidR="000E6502">
        <w:rPr>
          <w:sz w:val="24"/>
          <w:szCs w:val="24"/>
        </w:rPr>
        <w:t xml:space="preserve">monitorovaných </w:t>
      </w:r>
      <w:r w:rsidRPr="71A2D4F2" w:rsidR="00E77BF7">
        <w:rPr>
          <w:sz w:val="24"/>
          <w:szCs w:val="24"/>
        </w:rPr>
        <w:t xml:space="preserve">podmienok </w:t>
      </w:r>
      <w:r w:rsidRPr="71A2D4F2" w:rsidR="000E6502">
        <w:rPr>
          <w:sz w:val="24"/>
          <w:szCs w:val="24"/>
        </w:rPr>
        <w:t>na pozemku prijímateľa priamych platieb, bude možné zaslať PPA relevantný dôkaz</w:t>
      </w:r>
      <w:r w:rsidRPr="71A2D4F2" w:rsidR="1C123E81">
        <w:rPr>
          <w:sz w:val="24"/>
          <w:szCs w:val="24"/>
        </w:rPr>
        <w:t xml:space="preserve"> skutkového stavu</w:t>
      </w:r>
      <w:r w:rsidRPr="71A2D4F2" w:rsidR="000E6502">
        <w:rPr>
          <w:sz w:val="24"/>
          <w:szCs w:val="24"/>
        </w:rPr>
        <w:t xml:space="preserve"> v</w:t>
      </w:r>
      <w:r w:rsidRPr="71A2D4F2" w:rsidR="000E6502">
        <w:rPr>
          <w:sz w:val="24"/>
          <w:szCs w:val="24"/>
        </w:rPr>
        <w:t xml:space="preserve">o forme </w:t>
      </w:r>
      <w:r w:rsidRPr="71A2D4F2" w:rsidR="000E6502">
        <w:rPr>
          <w:sz w:val="24"/>
          <w:szCs w:val="24"/>
        </w:rPr>
        <w:t>geotagovanej</w:t>
      </w:r>
      <w:r w:rsidRPr="71A2D4F2" w:rsidR="000E6502">
        <w:rPr>
          <w:sz w:val="24"/>
          <w:szCs w:val="24"/>
        </w:rPr>
        <w:t xml:space="preserve"> fotografie.</w:t>
      </w:r>
    </w:p>
    <w:p w:rsidRPr="00E77BF7" w:rsidR="00E77BF7" w:rsidP="00E77BF7" w:rsidRDefault="00E77BF7" w14:paraId="32D19DF2" w14:textId="08F1B323">
      <w:pPr>
        <w:rPr>
          <w:b w:val="1"/>
          <w:bCs w:val="1"/>
          <w:sz w:val="24"/>
          <w:szCs w:val="24"/>
        </w:rPr>
      </w:pPr>
      <w:r w:rsidRPr="217A206B" w:rsidR="00E77BF7">
        <w:rPr>
          <w:sz w:val="24"/>
          <w:szCs w:val="24"/>
        </w:rPr>
        <w:t xml:space="preserve">Funkcionalita nahrávania </w:t>
      </w:r>
      <w:r w:rsidRPr="217A206B" w:rsidR="00E77BF7">
        <w:rPr>
          <w:sz w:val="24"/>
          <w:szCs w:val="24"/>
        </w:rPr>
        <w:t>geofotiek</w:t>
      </w:r>
      <w:r w:rsidRPr="217A206B" w:rsidR="00E77BF7">
        <w:rPr>
          <w:sz w:val="24"/>
          <w:szCs w:val="24"/>
        </w:rPr>
        <w:t xml:space="preserve"> k jednotlivým plochám, kde systém AMS nevyhodnotil dostatočné plnenie</w:t>
      </w:r>
      <w:r w:rsidRPr="217A206B" w:rsidR="000E6502">
        <w:rPr>
          <w:sz w:val="24"/>
          <w:szCs w:val="24"/>
        </w:rPr>
        <w:t xml:space="preserve"> monitorovaných</w:t>
      </w:r>
      <w:r w:rsidRPr="217A206B" w:rsidR="00E77BF7">
        <w:rPr>
          <w:sz w:val="24"/>
          <w:szCs w:val="24"/>
        </w:rPr>
        <w:t xml:space="preserve"> podmienok (plochy označené ako oranžové), bude spustená v aplikácii GSAA v priebehu augusta 2023. </w:t>
      </w:r>
    </w:p>
    <w:p w:rsidRPr="00CB2CEC" w:rsidR="007D5518" w:rsidP="217A206B" w:rsidRDefault="007D5518" w14:paraId="1AD88A44" w14:textId="42A88ED1">
      <w:pPr>
        <w:pStyle w:val="Normlny"/>
        <w:rPr>
          <w:sz w:val="24"/>
          <w:szCs w:val="24"/>
        </w:rPr>
      </w:pPr>
      <w:proofErr w:type="spellStart"/>
      <w:proofErr w:type="spellEnd"/>
    </w:p>
    <w:p w:rsidRPr="00CB2CEC" w:rsidR="007D5518" w:rsidP="217A206B" w:rsidRDefault="007D5518" w14:paraId="7D1A3F70" w14:textId="0BFDE5B1">
      <w:pPr>
        <w:pStyle w:val="Normlny"/>
        <w:rPr>
          <w:b w:val="1"/>
          <w:bCs w:val="1"/>
          <w:sz w:val="24"/>
          <w:szCs w:val="24"/>
        </w:rPr>
      </w:pPr>
      <w:r w:rsidRPr="217A206B" w:rsidR="463B49B4">
        <w:rPr>
          <w:b w:val="1"/>
          <w:bCs w:val="1"/>
          <w:sz w:val="32"/>
          <w:szCs w:val="32"/>
        </w:rPr>
        <w:t xml:space="preserve">Manuál k vyhotovovaniu </w:t>
      </w:r>
      <w:r w:rsidRPr="217A206B" w:rsidR="463B49B4">
        <w:rPr>
          <w:b w:val="1"/>
          <w:bCs w:val="1"/>
          <w:sz w:val="32"/>
          <w:szCs w:val="32"/>
        </w:rPr>
        <w:t>geotagovaných</w:t>
      </w:r>
      <w:r w:rsidRPr="217A206B" w:rsidR="463B49B4">
        <w:rPr>
          <w:b w:val="1"/>
          <w:bCs w:val="1"/>
          <w:sz w:val="32"/>
          <w:szCs w:val="32"/>
        </w:rPr>
        <w:t xml:space="preserve"> fotografií:</w:t>
      </w:r>
      <w:r>
        <w:br/>
      </w:r>
      <w:r w:rsidRPr="217A206B" w:rsidR="007D5518">
        <w:rPr>
          <w:b w:val="1"/>
          <w:bCs w:val="1"/>
          <w:sz w:val="24"/>
          <w:szCs w:val="24"/>
        </w:rPr>
        <w:t xml:space="preserve">Požiadavky na parametre </w:t>
      </w:r>
      <w:r w:rsidRPr="217A206B" w:rsidR="00E77BF7">
        <w:rPr>
          <w:b w:val="1"/>
          <w:bCs w:val="1"/>
          <w:sz w:val="24"/>
          <w:szCs w:val="24"/>
        </w:rPr>
        <w:t>g</w:t>
      </w:r>
      <w:r w:rsidRPr="217A206B" w:rsidR="007D5518">
        <w:rPr>
          <w:b w:val="1"/>
          <w:bCs w:val="1"/>
          <w:sz w:val="24"/>
          <w:szCs w:val="24"/>
        </w:rPr>
        <w:t>eofot</w:t>
      </w:r>
      <w:r w:rsidRPr="217A206B" w:rsidR="12B14D2E">
        <w:rPr>
          <w:b w:val="1"/>
          <w:bCs w:val="1"/>
          <w:sz w:val="24"/>
          <w:szCs w:val="24"/>
        </w:rPr>
        <w:t>k</w:t>
      </w:r>
      <w:r w:rsidRPr="217A206B" w:rsidR="00E77BF7">
        <w:rPr>
          <w:b w:val="1"/>
          <w:bCs w:val="1"/>
          <w:sz w:val="24"/>
          <w:szCs w:val="24"/>
        </w:rPr>
        <w:t>y</w:t>
      </w:r>
      <w:r w:rsidRPr="217A206B" w:rsidR="502CA609">
        <w:rPr>
          <w:b w:val="1"/>
          <w:bCs w:val="1"/>
          <w:sz w:val="24"/>
          <w:szCs w:val="24"/>
        </w:rPr>
        <w:t>:</w:t>
      </w:r>
    </w:p>
    <w:p w:rsidRPr="003B6DB5" w:rsidR="007D5518" w:rsidP="2D885454" w:rsidRDefault="2A4EF749" w14:paraId="5E912140" w14:textId="722CB3EC">
      <w:pPr>
        <w:pStyle w:val="Odsekzoznamu"/>
        <w:numPr>
          <w:ilvl w:val="0"/>
          <w:numId w:val="3"/>
        </w:numPr>
        <w:rPr>
          <w:sz w:val="24"/>
          <w:szCs w:val="24"/>
        </w:rPr>
      </w:pPr>
      <w:proofErr w:type="spellStart"/>
      <w:r w:rsidRPr="49866145">
        <w:rPr>
          <w:sz w:val="24"/>
          <w:szCs w:val="24"/>
        </w:rPr>
        <w:t>Geofot</w:t>
      </w:r>
      <w:r w:rsidRPr="49866145" w:rsidR="2E41CA3A">
        <w:rPr>
          <w:sz w:val="24"/>
          <w:szCs w:val="24"/>
        </w:rPr>
        <w:t>ka</w:t>
      </w:r>
      <w:proofErr w:type="spellEnd"/>
      <w:r w:rsidRPr="49866145">
        <w:rPr>
          <w:sz w:val="24"/>
          <w:szCs w:val="24"/>
        </w:rPr>
        <w:t xml:space="preserve"> musí obsahovať informáciu o polohe vyhotovenia fotografie.</w:t>
      </w:r>
    </w:p>
    <w:p w:rsidRPr="00070836" w:rsidR="00070836" w:rsidP="00070836" w:rsidRDefault="007D5518" w14:paraId="0FD4F79F" w14:textId="34621F54">
      <w:pPr>
        <w:pStyle w:val="Odsekzoznamu"/>
        <w:numPr>
          <w:ilvl w:val="0"/>
          <w:numId w:val="3"/>
        </w:numPr>
        <w:rPr>
          <w:sz w:val="24"/>
          <w:szCs w:val="24"/>
        </w:rPr>
      </w:pPr>
      <w:proofErr w:type="spellStart"/>
      <w:r w:rsidRPr="49866145">
        <w:rPr>
          <w:sz w:val="24"/>
          <w:szCs w:val="24"/>
        </w:rPr>
        <w:t>Geofot</w:t>
      </w:r>
      <w:r w:rsidRPr="49866145" w:rsidR="33DCEE4D">
        <w:rPr>
          <w:sz w:val="24"/>
          <w:szCs w:val="24"/>
        </w:rPr>
        <w:t>ka</w:t>
      </w:r>
      <w:proofErr w:type="spellEnd"/>
      <w:r w:rsidRPr="49866145">
        <w:rPr>
          <w:sz w:val="24"/>
          <w:szCs w:val="24"/>
        </w:rPr>
        <w:t xml:space="preserve"> musí b</w:t>
      </w:r>
      <w:r w:rsidRPr="49866145" w:rsidR="003B6DB5">
        <w:rPr>
          <w:sz w:val="24"/>
          <w:szCs w:val="24"/>
        </w:rPr>
        <w:t>yť</w:t>
      </w:r>
      <w:r w:rsidRPr="49866145">
        <w:rPr>
          <w:sz w:val="24"/>
          <w:szCs w:val="24"/>
        </w:rPr>
        <w:t xml:space="preserve"> ostr</w:t>
      </w:r>
      <w:r w:rsidRPr="49866145" w:rsidR="003B6DB5">
        <w:rPr>
          <w:sz w:val="24"/>
          <w:szCs w:val="24"/>
        </w:rPr>
        <w:t>á</w:t>
      </w:r>
      <w:r w:rsidRPr="49866145">
        <w:rPr>
          <w:sz w:val="24"/>
          <w:szCs w:val="24"/>
        </w:rPr>
        <w:t>, jasn</w:t>
      </w:r>
      <w:r w:rsidRPr="49866145" w:rsidR="003B6DB5">
        <w:rPr>
          <w:sz w:val="24"/>
          <w:szCs w:val="24"/>
        </w:rPr>
        <w:t>á</w:t>
      </w:r>
      <w:r w:rsidRPr="49866145">
        <w:rPr>
          <w:sz w:val="24"/>
          <w:szCs w:val="24"/>
        </w:rPr>
        <w:t>/kontrastn</w:t>
      </w:r>
      <w:r w:rsidRPr="49866145" w:rsidR="003B6DB5">
        <w:rPr>
          <w:sz w:val="24"/>
          <w:szCs w:val="24"/>
        </w:rPr>
        <w:t>á</w:t>
      </w:r>
      <w:r w:rsidRPr="49866145">
        <w:rPr>
          <w:sz w:val="24"/>
          <w:szCs w:val="24"/>
        </w:rPr>
        <w:t xml:space="preserve">. </w:t>
      </w:r>
      <w:r w:rsidRPr="49866145" w:rsidR="00070836">
        <w:rPr>
          <w:sz w:val="24"/>
          <w:szCs w:val="24"/>
        </w:rPr>
        <w:t xml:space="preserve"> </w:t>
      </w:r>
    </w:p>
    <w:p w:rsidRPr="003B6DB5" w:rsidR="007D5518" w:rsidP="2D885454" w:rsidRDefault="007D5518" w14:paraId="226013F5" w14:textId="218D3BCA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49866145">
        <w:rPr>
          <w:sz w:val="24"/>
          <w:szCs w:val="24"/>
        </w:rPr>
        <w:t xml:space="preserve">V nastavení </w:t>
      </w:r>
      <w:r w:rsidRPr="49866145" w:rsidR="003B6DB5">
        <w:rPr>
          <w:sz w:val="24"/>
          <w:szCs w:val="24"/>
        </w:rPr>
        <w:t>mobilného</w:t>
      </w:r>
      <w:r w:rsidRPr="49866145">
        <w:rPr>
          <w:sz w:val="24"/>
          <w:szCs w:val="24"/>
        </w:rPr>
        <w:t xml:space="preserve"> </w:t>
      </w:r>
      <w:r w:rsidRPr="49866145" w:rsidR="003B6DB5">
        <w:rPr>
          <w:sz w:val="24"/>
          <w:szCs w:val="24"/>
        </w:rPr>
        <w:t>telefónu</w:t>
      </w:r>
      <w:r w:rsidRPr="49866145">
        <w:rPr>
          <w:sz w:val="24"/>
          <w:szCs w:val="24"/>
        </w:rPr>
        <w:t xml:space="preserve"> musí b</w:t>
      </w:r>
      <w:r w:rsidRPr="49866145" w:rsidR="003B6DB5">
        <w:rPr>
          <w:sz w:val="24"/>
          <w:szCs w:val="24"/>
        </w:rPr>
        <w:t>yť</w:t>
      </w:r>
      <w:r w:rsidRPr="49866145">
        <w:rPr>
          <w:sz w:val="24"/>
          <w:szCs w:val="24"/>
        </w:rPr>
        <w:t xml:space="preserve"> </w:t>
      </w:r>
      <w:r w:rsidRPr="49866145" w:rsidR="003B6DB5">
        <w:rPr>
          <w:sz w:val="24"/>
          <w:szCs w:val="24"/>
        </w:rPr>
        <w:t>nastavená</w:t>
      </w:r>
      <w:r w:rsidRPr="49866145">
        <w:rPr>
          <w:sz w:val="24"/>
          <w:szCs w:val="24"/>
        </w:rPr>
        <w:t xml:space="preserve"> automatická </w:t>
      </w:r>
      <w:r w:rsidRPr="49866145" w:rsidR="003B6DB5">
        <w:rPr>
          <w:sz w:val="24"/>
          <w:szCs w:val="24"/>
        </w:rPr>
        <w:t>synchronizácia</w:t>
      </w:r>
      <w:r w:rsidRPr="49866145">
        <w:rPr>
          <w:sz w:val="24"/>
          <w:szCs w:val="24"/>
        </w:rPr>
        <w:t xml:space="preserve"> d</w:t>
      </w:r>
      <w:r w:rsidRPr="49866145" w:rsidR="003B6DB5">
        <w:rPr>
          <w:sz w:val="24"/>
          <w:szCs w:val="24"/>
        </w:rPr>
        <w:t>átumu</w:t>
      </w:r>
      <w:r w:rsidRPr="49866145">
        <w:rPr>
          <w:sz w:val="24"/>
          <w:szCs w:val="24"/>
        </w:rPr>
        <w:t xml:space="preserve"> a času z</w:t>
      </w:r>
      <w:r w:rsidRPr="49866145" w:rsidR="003B6DB5">
        <w:rPr>
          <w:sz w:val="24"/>
          <w:szCs w:val="24"/>
        </w:rPr>
        <w:t>o</w:t>
      </w:r>
      <w:r w:rsidRPr="49866145">
        <w:rPr>
          <w:sz w:val="24"/>
          <w:szCs w:val="24"/>
        </w:rPr>
        <w:t xml:space="preserve"> s</w:t>
      </w:r>
      <w:r w:rsidRPr="49866145" w:rsidR="003B6DB5">
        <w:rPr>
          <w:sz w:val="24"/>
          <w:szCs w:val="24"/>
        </w:rPr>
        <w:t>iete</w:t>
      </w:r>
      <w:r w:rsidRPr="49866145">
        <w:rPr>
          <w:sz w:val="24"/>
          <w:szCs w:val="24"/>
        </w:rPr>
        <w:t xml:space="preserve"> mobiln</w:t>
      </w:r>
      <w:r w:rsidRPr="49866145" w:rsidR="003B6DB5">
        <w:rPr>
          <w:sz w:val="24"/>
          <w:szCs w:val="24"/>
        </w:rPr>
        <w:t>é</w:t>
      </w:r>
      <w:r w:rsidRPr="49866145">
        <w:rPr>
          <w:sz w:val="24"/>
          <w:szCs w:val="24"/>
        </w:rPr>
        <w:t>ho operátora.</w:t>
      </w:r>
    </w:p>
    <w:p w:rsidR="34A13040" w:rsidP="49866145" w:rsidRDefault="34A13040" w14:paraId="7C1F2CF6" w14:textId="7D5D6B9E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49866145">
        <w:rPr>
          <w:sz w:val="24"/>
          <w:szCs w:val="24"/>
        </w:rPr>
        <w:t xml:space="preserve">Jedna </w:t>
      </w:r>
      <w:proofErr w:type="spellStart"/>
      <w:r w:rsidRPr="49866145">
        <w:rPr>
          <w:sz w:val="24"/>
          <w:szCs w:val="24"/>
        </w:rPr>
        <w:t>geofot</w:t>
      </w:r>
      <w:r w:rsidRPr="49866145" w:rsidR="2231130B">
        <w:rPr>
          <w:sz w:val="24"/>
          <w:szCs w:val="24"/>
        </w:rPr>
        <w:t>ka</w:t>
      </w:r>
      <w:proofErr w:type="spellEnd"/>
      <w:r w:rsidRPr="49866145">
        <w:rPr>
          <w:sz w:val="24"/>
          <w:szCs w:val="24"/>
        </w:rPr>
        <w:t xml:space="preserve"> musí </w:t>
      </w:r>
      <w:r w:rsidRPr="49866145" w:rsidR="30F7FFD7">
        <w:rPr>
          <w:sz w:val="24"/>
          <w:szCs w:val="24"/>
        </w:rPr>
        <w:t xml:space="preserve">mať </w:t>
      </w:r>
      <w:r w:rsidRPr="49866145" w:rsidR="43A790E1">
        <w:rPr>
          <w:sz w:val="24"/>
          <w:szCs w:val="24"/>
        </w:rPr>
        <w:t xml:space="preserve">veľkosť </w:t>
      </w:r>
      <w:r w:rsidRPr="49866145">
        <w:rPr>
          <w:sz w:val="24"/>
          <w:szCs w:val="24"/>
        </w:rPr>
        <w:t>maximálne 15 MB a na jednu plochu</w:t>
      </w:r>
      <w:r w:rsidRPr="49866145" w:rsidR="29D16A6F">
        <w:rPr>
          <w:sz w:val="24"/>
          <w:szCs w:val="24"/>
        </w:rPr>
        <w:t xml:space="preserve"> </w:t>
      </w:r>
      <w:r w:rsidRPr="49866145" w:rsidR="611AB689">
        <w:rPr>
          <w:sz w:val="24"/>
          <w:szCs w:val="24"/>
        </w:rPr>
        <w:t>je odporúčané</w:t>
      </w:r>
      <w:r w:rsidRPr="49866145" w:rsidR="29D16A6F">
        <w:rPr>
          <w:sz w:val="24"/>
          <w:szCs w:val="24"/>
        </w:rPr>
        <w:t xml:space="preserve"> poslať maximálne 3 </w:t>
      </w:r>
      <w:proofErr w:type="spellStart"/>
      <w:r w:rsidRPr="49866145" w:rsidR="29D16A6F">
        <w:rPr>
          <w:sz w:val="24"/>
          <w:szCs w:val="24"/>
        </w:rPr>
        <w:t>geofot</w:t>
      </w:r>
      <w:r w:rsidRPr="49866145" w:rsidR="19DD3779">
        <w:rPr>
          <w:sz w:val="24"/>
          <w:szCs w:val="24"/>
        </w:rPr>
        <w:t>ky</w:t>
      </w:r>
      <w:proofErr w:type="spellEnd"/>
      <w:r w:rsidRPr="49866145" w:rsidR="29D16A6F">
        <w:rPr>
          <w:sz w:val="24"/>
          <w:szCs w:val="24"/>
        </w:rPr>
        <w:t>.</w:t>
      </w:r>
    </w:p>
    <w:p w:rsidRPr="003B6DB5" w:rsidR="007D5518" w:rsidP="2D885454" w:rsidRDefault="007D5518" w14:paraId="5AEA688E" w14:textId="71C1C1A3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49866145">
        <w:rPr>
          <w:sz w:val="24"/>
          <w:szCs w:val="24"/>
        </w:rPr>
        <w:t>Zmenšov</w:t>
      </w:r>
      <w:r w:rsidRPr="49866145" w:rsidR="003B6DB5">
        <w:rPr>
          <w:sz w:val="24"/>
          <w:szCs w:val="24"/>
        </w:rPr>
        <w:t>a</w:t>
      </w:r>
      <w:r w:rsidRPr="49866145">
        <w:rPr>
          <w:sz w:val="24"/>
          <w:szCs w:val="24"/>
        </w:rPr>
        <w:t>n</w:t>
      </w:r>
      <w:r w:rsidRPr="49866145" w:rsidR="003B6DB5">
        <w:rPr>
          <w:sz w:val="24"/>
          <w:szCs w:val="24"/>
        </w:rPr>
        <w:t>ie</w:t>
      </w:r>
      <w:r w:rsidRPr="49866145">
        <w:rPr>
          <w:sz w:val="24"/>
          <w:szCs w:val="24"/>
        </w:rPr>
        <w:t xml:space="preserve"> ve</w:t>
      </w:r>
      <w:r w:rsidRPr="49866145" w:rsidR="003B6DB5">
        <w:rPr>
          <w:sz w:val="24"/>
          <w:szCs w:val="24"/>
        </w:rPr>
        <w:t>ľ</w:t>
      </w:r>
      <w:r w:rsidRPr="49866145">
        <w:rPr>
          <w:sz w:val="24"/>
          <w:szCs w:val="24"/>
        </w:rPr>
        <w:t>kosti s</w:t>
      </w:r>
      <w:r w:rsidRPr="49866145" w:rsidR="003B6DB5">
        <w:rPr>
          <w:sz w:val="24"/>
          <w:szCs w:val="24"/>
        </w:rPr>
        <w:t>ú</w:t>
      </w:r>
      <w:r w:rsidRPr="49866145">
        <w:rPr>
          <w:sz w:val="24"/>
          <w:szCs w:val="24"/>
        </w:rPr>
        <w:t xml:space="preserve">boru </w:t>
      </w:r>
      <w:r w:rsidRPr="49866145" w:rsidR="003B6DB5">
        <w:rPr>
          <w:sz w:val="24"/>
          <w:szCs w:val="24"/>
        </w:rPr>
        <w:t>alebo</w:t>
      </w:r>
      <w:r w:rsidRPr="49866145">
        <w:rPr>
          <w:sz w:val="24"/>
          <w:szCs w:val="24"/>
        </w:rPr>
        <w:t xml:space="preserve"> iné </w:t>
      </w:r>
      <w:r w:rsidRPr="49866145" w:rsidR="003B6DB5">
        <w:rPr>
          <w:sz w:val="24"/>
          <w:szCs w:val="24"/>
        </w:rPr>
        <w:t>zmeny</w:t>
      </w:r>
      <w:r w:rsidRPr="49866145">
        <w:rPr>
          <w:sz w:val="24"/>
          <w:szCs w:val="24"/>
        </w:rPr>
        <w:t xml:space="preserve"> a úpravy </w:t>
      </w:r>
      <w:proofErr w:type="spellStart"/>
      <w:r w:rsidRPr="49866145">
        <w:rPr>
          <w:sz w:val="24"/>
          <w:szCs w:val="24"/>
        </w:rPr>
        <w:t>geofot</w:t>
      </w:r>
      <w:r w:rsidRPr="49866145" w:rsidR="4BF56701">
        <w:rPr>
          <w:sz w:val="24"/>
          <w:szCs w:val="24"/>
        </w:rPr>
        <w:t>ky</w:t>
      </w:r>
      <w:proofErr w:type="spellEnd"/>
      <w:r w:rsidRPr="49866145">
        <w:rPr>
          <w:sz w:val="24"/>
          <w:szCs w:val="24"/>
        </w:rPr>
        <w:t xml:space="preserve"> n</w:t>
      </w:r>
      <w:r w:rsidRPr="49866145" w:rsidR="003B6DB5">
        <w:rPr>
          <w:sz w:val="24"/>
          <w:szCs w:val="24"/>
        </w:rPr>
        <w:t>ie sú</w:t>
      </w:r>
      <w:r w:rsidRPr="49866145">
        <w:rPr>
          <w:sz w:val="24"/>
          <w:szCs w:val="24"/>
        </w:rPr>
        <w:t xml:space="preserve"> p</w:t>
      </w:r>
      <w:r w:rsidRPr="49866145" w:rsidR="003B6DB5">
        <w:rPr>
          <w:sz w:val="24"/>
          <w:szCs w:val="24"/>
        </w:rPr>
        <w:t>r</w:t>
      </w:r>
      <w:r w:rsidRPr="49866145">
        <w:rPr>
          <w:sz w:val="24"/>
          <w:szCs w:val="24"/>
        </w:rPr>
        <w:t>ípustné.</w:t>
      </w:r>
    </w:p>
    <w:p w:rsidR="2D885454" w:rsidP="2D885454" w:rsidRDefault="2D885454" w14:paraId="11CB2DAC" w14:textId="2407137F">
      <w:pPr>
        <w:rPr>
          <w:sz w:val="24"/>
          <w:szCs w:val="24"/>
        </w:rPr>
      </w:pPr>
    </w:p>
    <w:p w:rsidRPr="00CB2CEC" w:rsidR="007D5518" w:rsidP="2D885454" w:rsidRDefault="007D5518" w14:paraId="1472BBC6" w14:textId="5A3FB57F">
      <w:pPr>
        <w:rPr>
          <w:b/>
          <w:bCs/>
          <w:sz w:val="24"/>
          <w:szCs w:val="24"/>
        </w:rPr>
      </w:pPr>
      <w:r w:rsidRPr="49866145">
        <w:rPr>
          <w:b/>
          <w:bCs/>
          <w:sz w:val="24"/>
          <w:szCs w:val="24"/>
        </w:rPr>
        <w:t>In</w:t>
      </w:r>
      <w:r w:rsidRPr="49866145" w:rsidR="00531504">
        <w:rPr>
          <w:b/>
          <w:bCs/>
          <w:sz w:val="24"/>
          <w:szCs w:val="24"/>
        </w:rPr>
        <w:t>štrukcie</w:t>
      </w:r>
      <w:r w:rsidRPr="49866145">
        <w:rPr>
          <w:b/>
          <w:bCs/>
          <w:sz w:val="24"/>
          <w:szCs w:val="24"/>
        </w:rPr>
        <w:t xml:space="preserve"> k </w:t>
      </w:r>
      <w:r w:rsidRPr="49866145" w:rsidR="00531504">
        <w:rPr>
          <w:b/>
          <w:bCs/>
          <w:sz w:val="24"/>
          <w:szCs w:val="24"/>
        </w:rPr>
        <w:t>vyhotoveniu</w:t>
      </w:r>
      <w:r w:rsidRPr="49866145">
        <w:rPr>
          <w:b/>
          <w:bCs/>
          <w:sz w:val="24"/>
          <w:szCs w:val="24"/>
        </w:rPr>
        <w:t xml:space="preserve"> </w:t>
      </w:r>
      <w:proofErr w:type="spellStart"/>
      <w:r w:rsidRPr="49866145">
        <w:rPr>
          <w:b/>
          <w:bCs/>
          <w:sz w:val="24"/>
          <w:szCs w:val="24"/>
        </w:rPr>
        <w:t>geofot</w:t>
      </w:r>
      <w:r w:rsidRPr="49866145" w:rsidR="4CF01678">
        <w:rPr>
          <w:b/>
          <w:bCs/>
          <w:sz w:val="24"/>
          <w:szCs w:val="24"/>
        </w:rPr>
        <w:t>ky</w:t>
      </w:r>
      <w:proofErr w:type="spellEnd"/>
      <w:r w:rsidRPr="49866145" w:rsidR="57014411">
        <w:rPr>
          <w:b/>
          <w:bCs/>
          <w:sz w:val="24"/>
          <w:szCs w:val="24"/>
        </w:rPr>
        <w:t>:</w:t>
      </w:r>
    </w:p>
    <w:p w:rsidR="007D5518" w:rsidP="2D885454" w:rsidRDefault="007D5518" w14:paraId="109A6988" w14:textId="56B40596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2D885454">
        <w:rPr>
          <w:sz w:val="24"/>
          <w:szCs w:val="24"/>
        </w:rPr>
        <w:t xml:space="preserve">1. </w:t>
      </w:r>
      <w:r w:rsidRPr="2D885454" w:rsidR="00531504">
        <w:rPr>
          <w:sz w:val="24"/>
          <w:szCs w:val="24"/>
        </w:rPr>
        <w:t>Povoliť</w:t>
      </w:r>
      <w:r w:rsidRPr="2D885454">
        <w:rPr>
          <w:sz w:val="24"/>
          <w:szCs w:val="24"/>
        </w:rPr>
        <w:t xml:space="preserve"> v nastavení </w:t>
      </w:r>
      <w:r w:rsidRPr="2D885454" w:rsidR="00531504">
        <w:rPr>
          <w:sz w:val="24"/>
          <w:szCs w:val="24"/>
        </w:rPr>
        <w:t>mobilného</w:t>
      </w:r>
      <w:r w:rsidRPr="2D885454">
        <w:rPr>
          <w:sz w:val="24"/>
          <w:szCs w:val="24"/>
        </w:rPr>
        <w:t xml:space="preserve"> </w:t>
      </w:r>
      <w:r w:rsidRPr="2D885454" w:rsidR="00531504">
        <w:rPr>
          <w:sz w:val="24"/>
          <w:szCs w:val="24"/>
        </w:rPr>
        <w:t>telefónu</w:t>
      </w:r>
      <w:r w:rsidRPr="2D885454">
        <w:rPr>
          <w:sz w:val="24"/>
          <w:szCs w:val="24"/>
        </w:rPr>
        <w:t xml:space="preserve"> </w:t>
      </w:r>
      <w:r w:rsidRPr="2D885454" w:rsidR="00531504">
        <w:rPr>
          <w:sz w:val="24"/>
          <w:szCs w:val="24"/>
        </w:rPr>
        <w:t>prevzatie</w:t>
      </w:r>
      <w:r w:rsidRPr="2D885454">
        <w:rPr>
          <w:sz w:val="24"/>
          <w:szCs w:val="24"/>
        </w:rPr>
        <w:t xml:space="preserve"> polohových </w:t>
      </w:r>
      <w:r w:rsidRPr="2D885454" w:rsidR="00531504">
        <w:rPr>
          <w:sz w:val="24"/>
          <w:szCs w:val="24"/>
        </w:rPr>
        <w:t>dát</w:t>
      </w:r>
      <w:r w:rsidRPr="2D885454">
        <w:rPr>
          <w:sz w:val="24"/>
          <w:szCs w:val="24"/>
        </w:rPr>
        <w:t xml:space="preserve"> z</w:t>
      </w:r>
      <w:r w:rsidRPr="2D885454" w:rsidR="00531504">
        <w:rPr>
          <w:sz w:val="24"/>
          <w:szCs w:val="24"/>
        </w:rPr>
        <w:t>o</w:t>
      </w:r>
      <w:r w:rsidRPr="2D885454">
        <w:rPr>
          <w:sz w:val="24"/>
          <w:szCs w:val="24"/>
        </w:rPr>
        <w:t xml:space="preserve"> signálu GPS, </w:t>
      </w:r>
      <w:r w:rsidRPr="2D885454" w:rsidR="00531504">
        <w:rPr>
          <w:sz w:val="24"/>
          <w:szCs w:val="24"/>
        </w:rPr>
        <w:t>napr</w:t>
      </w:r>
      <w:r w:rsidRPr="2D885454">
        <w:rPr>
          <w:sz w:val="24"/>
          <w:szCs w:val="24"/>
        </w:rPr>
        <w:t>. „</w:t>
      </w:r>
      <w:r w:rsidRPr="2D885454" w:rsidR="00531504">
        <w:rPr>
          <w:sz w:val="24"/>
          <w:szCs w:val="24"/>
        </w:rPr>
        <w:t>Prístup</w:t>
      </w:r>
      <w:r w:rsidRPr="2D885454">
        <w:rPr>
          <w:sz w:val="24"/>
          <w:szCs w:val="24"/>
        </w:rPr>
        <w:t xml:space="preserve"> k polo</w:t>
      </w:r>
      <w:r w:rsidRPr="2D885454" w:rsidR="00531504">
        <w:rPr>
          <w:sz w:val="24"/>
          <w:szCs w:val="24"/>
        </w:rPr>
        <w:t>h</w:t>
      </w:r>
      <w:r w:rsidRPr="2D885454">
        <w:rPr>
          <w:sz w:val="24"/>
          <w:szCs w:val="24"/>
        </w:rPr>
        <w:t>e, Um</w:t>
      </w:r>
      <w:r w:rsidRPr="2D885454" w:rsidR="00531504">
        <w:rPr>
          <w:sz w:val="24"/>
          <w:szCs w:val="24"/>
        </w:rPr>
        <w:t>ie</w:t>
      </w:r>
      <w:r w:rsidRPr="2D885454">
        <w:rPr>
          <w:sz w:val="24"/>
          <w:szCs w:val="24"/>
        </w:rPr>
        <w:t>st</w:t>
      </w:r>
      <w:r w:rsidRPr="2D885454" w:rsidR="00531504">
        <w:rPr>
          <w:sz w:val="24"/>
          <w:szCs w:val="24"/>
        </w:rPr>
        <w:t>e</w:t>
      </w:r>
      <w:r w:rsidRPr="2D885454">
        <w:rPr>
          <w:sz w:val="24"/>
          <w:szCs w:val="24"/>
        </w:rPr>
        <w:t>n</w:t>
      </w:r>
      <w:r w:rsidRPr="2D885454" w:rsidR="00531504">
        <w:rPr>
          <w:sz w:val="24"/>
          <w:szCs w:val="24"/>
        </w:rPr>
        <w:t>ie</w:t>
      </w:r>
      <w:r w:rsidRPr="2D885454">
        <w:rPr>
          <w:sz w:val="24"/>
          <w:szCs w:val="24"/>
        </w:rPr>
        <w:t>, Inform</w:t>
      </w:r>
      <w:r w:rsidRPr="2D885454" w:rsidR="00531504">
        <w:rPr>
          <w:sz w:val="24"/>
          <w:szCs w:val="24"/>
        </w:rPr>
        <w:t>á</w:t>
      </w:r>
      <w:r w:rsidRPr="2D885454">
        <w:rPr>
          <w:sz w:val="24"/>
          <w:szCs w:val="24"/>
        </w:rPr>
        <w:t>c</w:t>
      </w:r>
      <w:r w:rsidRPr="2D885454" w:rsidR="00531504">
        <w:rPr>
          <w:sz w:val="24"/>
          <w:szCs w:val="24"/>
        </w:rPr>
        <w:t>ia</w:t>
      </w:r>
      <w:r w:rsidRPr="2D885454">
        <w:rPr>
          <w:sz w:val="24"/>
          <w:szCs w:val="24"/>
        </w:rPr>
        <w:t xml:space="preserve"> o polo</w:t>
      </w:r>
      <w:r w:rsidRPr="2D885454" w:rsidR="00531504">
        <w:rPr>
          <w:sz w:val="24"/>
          <w:szCs w:val="24"/>
        </w:rPr>
        <w:t>h</w:t>
      </w:r>
      <w:r w:rsidRPr="2D885454">
        <w:rPr>
          <w:sz w:val="24"/>
          <w:szCs w:val="24"/>
        </w:rPr>
        <w:t>e“ (</w:t>
      </w:r>
      <w:r w:rsidRPr="2D885454" w:rsidR="00CB2CEC">
        <w:rPr>
          <w:sz w:val="24"/>
          <w:szCs w:val="24"/>
        </w:rPr>
        <w:t>presnosť</w:t>
      </w:r>
      <w:r w:rsidRPr="2D885454">
        <w:rPr>
          <w:sz w:val="24"/>
          <w:szCs w:val="24"/>
        </w:rPr>
        <w:t xml:space="preserve"> polohy </w:t>
      </w:r>
      <w:r w:rsidRPr="2D885454" w:rsidR="00CB2CEC">
        <w:rPr>
          <w:sz w:val="24"/>
          <w:szCs w:val="24"/>
        </w:rPr>
        <w:t>je možné</w:t>
      </w:r>
      <w:r w:rsidRPr="2D885454">
        <w:rPr>
          <w:sz w:val="24"/>
          <w:szCs w:val="24"/>
        </w:rPr>
        <w:t xml:space="preserve"> u </w:t>
      </w:r>
      <w:r w:rsidRPr="2D885454" w:rsidR="00CB2CEC">
        <w:rPr>
          <w:sz w:val="24"/>
          <w:szCs w:val="24"/>
        </w:rPr>
        <w:t>väčšiny</w:t>
      </w:r>
      <w:r w:rsidRPr="2D885454">
        <w:rPr>
          <w:sz w:val="24"/>
          <w:szCs w:val="24"/>
        </w:rPr>
        <w:t xml:space="preserve"> za</w:t>
      </w:r>
      <w:r w:rsidRPr="2D885454" w:rsidR="00CB2CEC">
        <w:rPr>
          <w:sz w:val="24"/>
          <w:szCs w:val="24"/>
        </w:rPr>
        <w:t>riadení</w:t>
      </w:r>
      <w:r w:rsidRPr="2D885454">
        <w:rPr>
          <w:sz w:val="24"/>
          <w:szCs w:val="24"/>
        </w:rPr>
        <w:t xml:space="preserve"> zvýši</w:t>
      </w:r>
      <w:r w:rsidRPr="2D885454" w:rsidR="00CB2CEC">
        <w:rPr>
          <w:sz w:val="24"/>
          <w:szCs w:val="24"/>
        </w:rPr>
        <w:t>ť</w:t>
      </w:r>
      <w:r w:rsidRPr="2D885454">
        <w:rPr>
          <w:sz w:val="24"/>
          <w:szCs w:val="24"/>
        </w:rPr>
        <w:t xml:space="preserve"> dodat</w:t>
      </w:r>
      <w:r w:rsidRPr="2D885454" w:rsidR="00CB2CEC">
        <w:rPr>
          <w:sz w:val="24"/>
          <w:szCs w:val="24"/>
        </w:rPr>
        <w:t>o</w:t>
      </w:r>
      <w:r w:rsidRPr="2D885454">
        <w:rPr>
          <w:sz w:val="24"/>
          <w:szCs w:val="24"/>
        </w:rPr>
        <w:t xml:space="preserve">čným použitím </w:t>
      </w:r>
      <w:r w:rsidRPr="2D885454" w:rsidR="00CB2CEC">
        <w:rPr>
          <w:sz w:val="24"/>
          <w:szCs w:val="24"/>
        </w:rPr>
        <w:t xml:space="preserve">mobilnej siete alebo </w:t>
      </w:r>
      <w:r w:rsidRPr="2D885454">
        <w:rPr>
          <w:sz w:val="24"/>
          <w:szCs w:val="24"/>
        </w:rPr>
        <w:t>Wi-Fi).</w:t>
      </w:r>
    </w:p>
    <w:p w:rsidR="7833039A" w:rsidP="2D885454" w:rsidRDefault="7833039A" w14:paraId="4D20B45E" w14:textId="2C24D919">
      <w:pPr>
        <w:ind w:firstLine="708"/>
        <w:rPr>
          <w:sz w:val="24"/>
          <w:szCs w:val="24"/>
        </w:rPr>
      </w:pPr>
      <w:r w:rsidRPr="2D885454">
        <w:rPr>
          <w:sz w:val="24"/>
          <w:szCs w:val="24"/>
        </w:rPr>
        <w:t>Štandardne používané symboly pre polohové dáta GPS v mobilných telefónoch:</w:t>
      </w:r>
    </w:p>
    <w:p w:rsidR="4E2CB8A6" w:rsidP="2D885454" w:rsidRDefault="4E2CB8A6" w14:paraId="702CD197" w14:textId="0770FE72">
      <w:pPr>
        <w:ind w:firstLine="708"/>
        <w:rPr>
          <w:sz w:val="24"/>
          <w:szCs w:val="24"/>
        </w:rPr>
      </w:pPr>
      <w:r>
        <w:rPr>
          <w:noProof/>
        </w:rPr>
        <w:drawing>
          <wp:inline distT="0" distB="0" distL="0" distR="0" wp14:anchorId="3B5ED09F" wp14:editId="3B75746F">
            <wp:extent cx="590550" cy="590550"/>
            <wp:effectExtent l="0" t="0" r="0" b="0"/>
            <wp:docPr id="2" name="Grafický objekt 2" descr="Smer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ký objekt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3FCD38" wp14:editId="6BAC9A50">
            <wp:extent cx="420370" cy="50482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B6DB5" w:rsidR="007D5518" w:rsidP="2D885454" w:rsidRDefault="34BCB3D6" w14:paraId="644AB52E" w14:textId="3F72D645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6A362301" w:rsidR="34BCB3D6">
        <w:rPr>
          <w:sz w:val="24"/>
          <w:szCs w:val="24"/>
          <w:u w:val="single"/>
        </w:rPr>
        <w:t>Zapnutie</w:t>
      </w:r>
      <w:r w:rsidRPr="6A362301" w:rsidR="19ECA0CF">
        <w:rPr>
          <w:sz w:val="24"/>
          <w:szCs w:val="24"/>
          <w:u w:val="single"/>
        </w:rPr>
        <w:t xml:space="preserve"> prístupu k polohe</w:t>
      </w:r>
      <w:r w:rsidRPr="6A362301" w:rsidR="4F7D1A99">
        <w:rPr>
          <w:sz w:val="24"/>
          <w:szCs w:val="24"/>
          <w:u w:val="single"/>
        </w:rPr>
        <w:t xml:space="preserve"> fotoaparátu</w:t>
      </w:r>
      <w:r w:rsidRPr="6A362301" w:rsidR="19ECA0CF">
        <w:rPr>
          <w:sz w:val="24"/>
          <w:szCs w:val="24"/>
          <w:u w:val="single"/>
        </w:rPr>
        <w:t xml:space="preserve"> pre </w:t>
      </w:r>
      <w:r w:rsidRPr="6A362301" w:rsidR="6DB3EF20">
        <w:rPr>
          <w:sz w:val="24"/>
          <w:szCs w:val="24"/>
          <w:u w:val="single"/>
        </w:rPr>
        <w:t xml:space="preserve">operačný systém </w:t>
      </w:r>
      <w:r w:rsidRPr="6A362301" w:rsidR="19ECA0CF">
        <w:rPr>
          <w:sz w:val="24"/>
          <w:szCs w:val="24"/>
          <w:u w:val="single"/>
        </w:rPr>
        <w:t>Android:</w:t>
      </w:r>
      <w:r w:rsidRPr="6A362301" w:rsidR="34BCB3D6">
        <w:rPr>
          <w:sz w:val="24"/>
          <w:szCs w:val="24"/>
        </w:rPr>
        <w:t xml:space="preserve"> </w:t>
      </w:r>
      <w:r>
        <w:br/>
      </w:r>
      <w:r w:rsidRPr="6A362301" w:rsidR="007D5518">
        <w:rPr>
          <w:sz w:val="24"/>
          <w:szCs w:val="24"/>
        </w:rPr>
        <w:t>Funkci</w:t>
      </w:r>
      <w:r w:rsidRPr="6A362301" w:rsidR="00CB2CEC">
        <w:rPr>
          <w:sz w:val="24"/>
          <w:szCs w:val="24"/>
        </w:rPr>
        <w:t>u</w:t>
      </w:r>
      <w:r w:rsidRPr="6A362301" w:rsidR="007D5518">
        <w:rPr>
          <w:sz w:val="24"/>
          <w:szCs w:val="24"/>
        </w:rPr>
        <w:t xml:space="preserve"> s</w:t>
      </w:r>
      <w:r w:rsidRPr="6A362301" w:rsidR="00CB2CEC">
        <w:rPr>
          <w:sz w:val="24"/>
          <w:szCs w:val="24"/>
        </w:rPr>
        <w:t xml:space="preserve"> jedným </w:t>
      </w:r>
      <w:r w:rsidRPr="6A362301" w:rsidR="42381D86">
        <w:rPr>
          <w:sz w:val="24"/>
          <w:szCs w:val="24"/>
        </w:rPr>
        <w:t>z</w:t>
      </w:r>
      <w:r w:rsidRPr="6A362301" w:rsidR="00CB2CEC">
        <w:rPr>
          <w:sz w:val="24"/>
          <w:szCs w:val="24"/>
        </w:rPr>
        <w:t xml:space="preserve"> </w:t>
      </w:r>
      <w:r w:rsidRPr="6A362301" w:rsidR="2C965959">
        <w:rPr>
          <w:sz w:val="24"/>
          <w:szCs w:val="24"/>
        </w:rPr>
        <w:t>vyššie uvedených</w:t>
      </w:r>
      <w:r w:rsidRPr="6A362301" w:rsidR="007D5518">
        <w:rPr>
          <w:sz w:val="24"/>
          <w:szCs w:val="24"/>
        </w:rPr>
        <w:t xml:space="preserve"> symbol</w:t>
      </w:r>
      <w:r w:rsidRPr="6A362301" w:rsidR="00CB2CEC">
        <w:rPr>
          <w:sz w:val="24"/>
          <w:szCs w:val="24"/>
        </w:rPr>
        <w:t>ov</w:t>
      </w:r>
      <w:r w:rsidRPr="6A362301" w:rsidR="007D5518">
        <w:rPr>
          <w:sz w:val="24"/>
          <w:szCs w:val="24"/>
        </w:rPr>
        <w:t xml:space="preserve"> je možné n</w:t>
      </w:r>
      <w:r w:rsidRPr="6A362301" w:rsidR="00CB2CEC">
        <w:rPr>
          <w:sz w:val="24"/>
          <w:szCs w:val="24"/>
        </w:rPr>
        <w:t>ájsť</w:t>
      </w:r>
      <w:r w:rsidRPr="6A362301" w:rsidR="007D5518">
        <w:rPr>
          <w:sz w:val="24"/>
          <w:szCs w:val="24"/>
        </w:rPr>
        <w:t xml:space="preserve"> u</w:t>
      </w:r>
      <w:r w:rsidRPr="6A362301" w:rsidR="00CB2CEC">
        <w:rPr>
          <w:sz w:val="24"/>
          <w:szCs w:val="24"/>
        </w:rPr>
        <w:t> </w:t>
      </w:r>
      <w:r w:rsidRPr="6A362301" w:rsidR="007D5518">
        <w:rPr>
          <w:sz w:val="24"/>
          <w:szCs w:val="24"/>
        </w:rPr>
        <w:t>v</w:t>
      </w:r>
      <w:r w:rsidRPr="6A362301" w:rsidR="00CB2CEC">
        <w:rPr>
          <w:sz w:val="24"/>
          <w:szCs w:val="24"/>
        </w:rPr>
        <w:t>äčšiny</w:t>
      </w:r>
      <w:r w:rsidRPr="6A362301" w:rsidR="007D5518">
        <w:rPr>
          <w:sz w:val="24"/>
          <w:szCs w:val="24"/>
        </w:rPr>
        <w:t xml:space="preserve"> mobiln</w:t>
      </w:r>
      <w:r w:rsidRPr="6A362301" w:rsidR="00CB2CEC">
        <w:rPr>
          <w:sz w:val="24"/>
          <w:szCs w:val="24"/>
        </w:rPr>
        <w:t>ý</w:t>
      </w:r>
      <w:r w:rsidRPr="6A362301" w:rsidR="007D5518">
        <w:rPr>
          <w:sz w:val="24"/>
          <w:szCs w:val="24"/>
        </w:rPr>
        <w:t>ch telef</w:t>
      </w:r>
      <w:r w:rsidRPr="6A362301" w:rsidR="00CB2CEC">
        <w:rPr>
          <w:sz w:val="24"/>
          <w:szCs w:val="24"/>
        </w:rPr>
        <w:t>ó</w:t>
      </w:r>
      <w:r w:rsidRPr="6A362301" w:rsidR="007D5518">
        <w:rPr>
          <w:sz w:val="24"/>
          <w:szCs w:val="24"/>
        </w:rPr>
        <w:t>n</w:t>
      </w:r>
      <w:r w:rsidRPr="6A362301" w:rsidR="00CB2CEC">
        <w:rPr>
          <w:sz w:val="24"/>
          <w:szCs w:val="24"/>
        </w:rPr>
        <w:t>ov</w:t>
      </w:r>
      <w:r w:rsidRPr="6A362301" w:rsidR="007D5518">
        <w:rPr>
          <w:sz w:val="24"/>
          <w:szCs w:val="24"/>
        </w:rPr>
        <w:t xml:space="preserve"> p</w:t>
      </w:r>
      <w:r w:rsidRPr="6A362301" w:rsidR="00CB2CEC">
        <w:rPr>
          <w:sz w:val="24"/>
          <w:szCs w:val="24"/>
        </w:rPr>
        <w:t>o</w:t>
      </w:r>
      <w:r w:rsidRPr="6A362301" w:rsidR="007D5518">
        <w:rPr>
          <w:sz w:val="24"/>
          <w:szCs w:val="24"/>
        </w:rPr>
        <w:t>t</w:t>
      </w:r>
      <w:r w:rsidRPr="6A362301" w:rsidR="00CB2CEC">
        <w:rPr>
          <w:sz w:val="24"/>
          <w:szCs w:val="24"/>
        </w:rPr>
        <w:t>iahnutím</w:t>
      </w:r>
      <w:r w:rsidRPr="6A362301" w:rsidR="007D5518">
        <w:rPr>
          <w:sz w:val="24"/>
          <w:szCs w:val="24"/>
        </w:rPr>
        <w:t xml:space="preserve"> obrazovky z hora dol</w:t>
      </w:r>
      <w:r w:rsidRPr="6A362301" w:rsidR="00CB2CEC">
        <w:rPr>
          <w:sz w:val="24"/>
          <w:szCs w:val="24"/>
        </w:rPr>
        <w:t>e</w:t>
      </w:r>
      <w:r w:rsidRPr="6A362301" w:rsidR="007D5518">
        <w:rPr>
          <w:sz w:val="24"/>
          <w:szCs w:val="24"/>
        </w:rPr>
        <w:t xml:space="preserve"> v základn</w:t>
      </w:r>
      <w:r w:rsidRPr="6A362301" w:rsidR="00CB2CEC">
        <w:rPr>
          <w:sz w:val="24"/>
          <w:szCs w:val="24"/>
        </w:rPr>
        <w:t>ej</w:t>
      </w:r>
      <w:r w:rsidRPr="6A362301" w:rsidR="007D5518">
        <w:rPr>
          <w:sz w:val="24"/>
          <w:szCs w:val="24"/>
        </w:rPr>
        <w:t xml:space="preserve"> polo</w:t>
      </w:r>
      <w:r w:rsidRPr="6A362301" w:rsidR="00CB2CEC">
        <w:rPr>
          <w:sz w:val="24"/>
          <w:szCs w:val="24"/>
        </w:rPr>
        <w:t>h</w:t>
      </w:r>
      <w:r w:rsidRPr="6A362301" w:rsidR="007D5518">
        <w:rPr>
          <w:sz w:val="24"/>
          <w:szCs w:val="24"/>
        </w:rPr>
        <w:t>e po od</w:t>
      </w:r>
      <w:r w:rsidRPr="6A362301" w:rsidR="00CB2CEC">
        <w:rPr>
          <w:sz w:val="24"/>
          <w:szCs w:val="24"/>
        </w:rPr>
        <w:t>o</w:t>
      </w:r>
      <w:r w:rsidRPr="6A362301" w:rsidR="007D5518">
        <w:rPr>
          <w:sz w:val="24"/>
          <w:szCs w:val="24"/>
        </w:rPr>
        <w:t>m</w:t>
      </w:r>
      <w:r w:rsidRPr="6A362301" w:rsidR="00CB2CEC">
        <w:rPr>
          <w:sz w:val="24"/>
          <w:szCs w:val="24"/>
        </w:rPr>
        <w:t>knutí</w:t>
      </w:r>
      <w:r w:rsidRPr="6A362301" w:rsidR="007D5518">
        <w:rPr>
          <w:sz w:val="24"/>
          <w:szCs w:val="24"/>
        </w:rPr>
        <w:t xml:space="preserve"> tel</w:t>
      </w:r>
      <w:r w:rsidRPr="6A362301" w:rsidR="00CB2CEC">
        <w:rPr>
          <w:sz w:val="24"/>
          <w:szCs w:val="24"/>
        </w:rPr>
        <w:t>e</w:t>
      </w:r>
      <w:r w:rsidRPr="6A362301" w:rsidR="007D5518">
        <w:rPr>
          <w:sz w:val="24"/>
          <w:szCs w:val="24"/>
        </w:rPr>
        <w:t>f</w:t>
      </w:r>
      <w:r w:rsidRPr="6A362301" w:rsidR="00CB2CEC">
        <w:rPr>
          <w:sz w:val="24"/>
          <w:szCs w:val="24"/>
        </w:rPr>
        <w:t>ó</w:t>
      </w:r>
      <w:r w:rsidRPr="6A362301" w:rsidR="007D5518">
        <w:rPr>
          <w:sz w:val="24"/>
          <w:szCs w:val="24"/>
        </w:rPr>
        <w:t>nu</w:t>
      </w:r>
      <w:r w:rsidRPr="6A362301" w:rsidR="06383056">
        <w:rPr>
          <w:sz w:val="24"/>
          <w:szCs w:val="24"/>
        </w:rPr>
        <w:t xml:space="preserve"> - v tzv. Rolovacej lište</w:t>
      </w:r>
      <w:r w:rsidRPr="6A362301" w:rsidR="007D5518">
        <w:rPr>
          <w:sz w:val="24"/>
          <w:szCs w:val="24"/>
        </w:rPr>
        <w:t>.</w:t>
      </w:r>
      <w:r>
        <w:br/>
      </w:r>
      <w:r w:rsidRPr="6A362301" w:rsidR="4D5CE5F2">
        <w:rPr>
          <w:sz w:val="24"/>
          <w:szCs w:val="24"/>
        </w:rPr>
        <w:t xml:space="preserve">Ak nie je uvedené tlačidlo dostupné v rolovacej líšte, je potreba v nastaveniach telefónu vyhľadať </w:t>
      </w:r>
      <w:r w:rsidRPr="6A362301" w:rsidR="665DA3E8">
        <w:rPr>
          <w:sz w:val="24"/>
          <w:szCs w:val="24"/>
        </w:rPr>
        <w:t>funkcionalitu</w:t>
      </w:r>
      <w:r w:rsidRPr="6A362301" w:rsidR="4D5CE5F2">
        <w:rPr>
          <w:sz w:val="24"/>
          <w:szCs w:val="24"/>
        </w:rPr>
        <w:t xml:space="preserve"> “Poloha”</w:t>
      </w:r>
      <w:r w:rsidRPr="6A362301" w:rsidR="184AC5CA">
        <w:rPr>
          <w:sz w:val="24"/>
          <w:szCs w:val="24"/>
        </w:rPr>
        <w:t xml:space="preserve"> alebo “GPS” a zapnúť funkcionalitu “Prístup k polohe”</w:t>
      </w:r>
      <w:r w:rsidRPr="6A362301" w:rsidR="5561F3CC">
        <w:rPr>
          <w:sz w:val="24"/>
          <w:szCs w:val="24"/>
        </w:rPr>
        <w:t>.</w:t>
      </w:r>
      <w:r>
        <w:br/>
      </w:r>
      <w:r w:rsidRPr="6A362301" w:rsidR="5561F3CC">
        <w:rPr>
          <w:sz w:val="24"/>
          <w:szCs w:val="24"/>
        </w:rPr>
        <w:t>Spusti</w:t>
      </w:r>
      <w:r w:rsidRPr="6A362301" w:rsidR="327B328C">
        <w:rPr>
          <w:sz w:val="24"/>
          <w:szCs w:val="24"/>
        </w:rPr>
        <w:t>te</w:t>
      </w:r>
      <w:r w:rsidRPr="6A362301" w:rsidR="5561F3CC">
        <w:rPr>
          <w:sz w:val="24"/>
          <w:szCs w:val="24"/>
        </w:rPr>
        <w:t xml:space="preserve"> aplikáciu fotoaparát a v nastaveniach pre samotný fotoaparát zapn</w:t>
      </w:r>
      <w:r w:rsidRPr="6A362301" w:rsidR="6C2E3956">
        <w:rPr>
          <w:sz w:val="24"/>
          <w:szCs w:val="24"/>
        </w:rPr>
        <w:t>ite</w:t>
      </w:r>
      <w:r w:rsidRPr="6A362301" w:rsidR="5561F3CC">
        <w:rPr>
          <w:sz w:val="24"/>
          <w:szCs w:val="24"/>
        </w:rPr>
        <w:t xml:space="preserve"> funkcionalitu „Uložiť informáciu o polohe“, „Informácia o polohe“ alebo “Zaznamenanie polohy”</w:t>
      </w:r>
      <w:r w:rsidRPr="6A362301" w:rsidR="4B34811B">
        <w:rPr>
          <w:sz w:val="24"/>
          <w:szCs w:val="24"/>
        </w:rPr>
        <w:t>, prípadne</w:t>
      </w:r>
      <w:r w:rsidRPr="6A362301" w:rsidR="0A544311">
        <w:rPr>
          <w:sz w:val="24"/>
          <w:szCs w:val="24"/>
        </w:rPr>
        <w:t xml:space="preserve"> v</w:t>
      </w:r>
      <w:r w:rsidRPr="6A362301" w:rsidR="5561F3CC">
        <w:rPr>
          <w:sz w:val="24"/>
          <w:szCs w:val="24"/>
        </w:rPr>
        <w:t xml:space="preserve"> prípade výzvy</w:t>
      </w:r>
      <w:r w:rsidRPr="6A362301" w:rsidR="32FCEFBD">
        <w:rPr>
          <w:sz w:val="24"/>
          <w:szCs w:val="24"/>
        </w:rPr>
        <w:t xml:space="preserve"> pri otvorení aplikácie fotoaparát</w:t>
      </w:r>
      <w:r w:rsidRPr="6A362301" w:rsidR="5561F3CC">
        <w:rPr>
          <w:sz w:val="24"/>
          <w:szCs w:val="24"/>
        </w:rPr>
        <w:t>,</w:t>
      </w:r>
      <w:r w:rsidRPr="6A362301" w:rsidR="30B582CA">
        <w:rPr>
          <w:sz w:val="24"/>
          <w:szCs w:val="24"/>
        </w:rPr>
        <w:t xml:space="preserve"> ihneď</w:t>
      </w:r>
      <w:r w:rsidRPr="6A362301" w:rsidR="5561F3CC">
        <w:rPr>
          <w:sz w:val="24"/>
          <w:szCs w:val="24"/>
        </w:rPr>
        <w:t xml:space="preserve"> povoľte aplikácií prístup k polohe zariadenia vždy pri používaní aplikácie.</w:t>
      </w:r>
      <w:r>
        <w:br/>
      </w:r>
      <w:r w:rsidRPr="6A362301" w:rsidR="688D9807">
        <w:rPr>
          <w:color w:val="auto"/>
          <w:sz w:val="24"/>
          <w:szCs w:val="24"/>
        </w:rPr>
        <w:t xml:space="preserve">Video návod vyhotovovania </w:t>
      </w:r>
      <w:r w:rsidRPr="6A362301" w:rsidR="688D9807">
        <w:rPr>
          <w:color w:val="auto"/>
          <w:sz w:val="24"/>
          <w:szCs w:val="24"/>
        </w:rPr>
        <w:t>geofotky</w:t>
      </w:r>
      <w:r w:rsidRPr="6A362301" w:rsidR="688D9807">
        <w:rPr>
          <w:color w:val="auto"/>
          <w:sz w:val="24"/>
          <w:szCs w:val="24"/>
        </w:rPr>
        <w:t xml:space="preserve"> pre operačný systém Android je dostupný tu:</w:t>
      </w:r>
      <w:r w:rsidRPr="6A362301" w:rsidR="688D9807">
        <w:rPr>
          <w:color w:val="FF0000"/>
          <w:sz w:val="24"/>
          <w:szCs w:val="24"/>
        </w:rPr>
        <w:t xml:space="preserve"> </w:t>
      </w:r>
      <w:hyperlink r:id="R8b2771aa67e44379">
        <w:r w:rsidRPr="6A362301" w:rsidR="2145623F">
          <w:rPr>
            <w:rStyle w:val="Hyperlink"/>
            <w:rFonts w:ascii="Calibri" w:hAnsi="Calibri" w:eastAsia="Calibri" w:cs="Calibri"/>
            <w:strike w:val="0"/>
            <w:dstrike w:val="0"/>
            <w:noProof w:val="0"/>
            <w:sz w:val="22"/>
            <w:szCs w:val="22"/>
            <w:lang w:val="sk-SK"/>
          </w:rPr>
          <w:t>(101) Návod tvorby geotagovanej fotografie (Android) - YouTube</w:t>
        </w:r>
        <w:r>
          <w:br/>
        </w:r>
        <w:r>
          <w:br/>
        </w:r>
      </w:hyperlink>
      <w:r w:rsidRPr="6A362301" w:rsidR="0AFD8CE3">
        <w:rPr>
          <w:sz w:val="24"/>
          <w:szCs w:val="24"/>
          <w:u w:val="single"/>
        </w:rPr>
        <w:t>Zapnutie prístupu k polohe</w:t>
      </w:r>
      <w:r w:rsidRPr="6A362301" w:rsidR="1E77095E">
        <w:rPr>
          <w:sz w:val="24"/>
          <w:szCs w:val="24"/>
          <w:u w:val="single"/>
        </w:rPr>
        <w:t xml:space="preserve"> fotoaparátu</w:t>
      </w:r>
      <w:r w:rsidRPr="6A362301" w:rsidR="4D10357D">
        <w:rPr>
          <w:sz w:val="24"/>
          <w:szCs w:val="24"/>
          <w:u w:val="single"/>
        </w:rPr>
        <w:t xml:space="preserve"> pre </w:t>
      </w:r>
      <w:r w:rsidRPr="6A362301" w:rsidR="66D82FD9">
        <w:rPr>
          <w:sz w:val="24"/>
          <w:szCs w:val="24"/>
          <w:u w:val="single"/>
        </w:rPr>
        <w:t xml:space="preserve">operačný systém </w:t>
      </w:r>
      <w:r w:rsidRPr="6A362301" w:rsidR="4D10357D">
        <w:rPr>
          <w:sz w:val="24"/>
          <w:szCs w:val="24"/>
          <w:u w:val="single"/>
        </w:rPr>
        <w:t>IOS</w:t>
      </w:r>
      <w:r w:rsidRPr="6A362301" w:rsidR="3BA46EE4">
        <w:rPr>
          <w:sz w:val="24"/>
          <w:szCs w:val="24"/>
          <w:u w:val="single"/>
        </w:rPr>
        <w:t xml:space="preserve"> (I</w:t>
      </w:r>
      <w:r w:rsidRPr="6A362301" w:rsidR="00623354">
        <w:rPr>
          <w:sz w:val="24"/>
          <w:szCs w:val="24"/>
          <w:u w:val="single"/>
        </w:rPr>
        <w:t>P</w:t>
      </w:r>
      <w:r w:rsidRPr="6A362301" w:rsidR="3BA46EE4">
        <w:rPr>
          <w:sz w:val="24"/>
          <w:szCs w:val="24"/>
          <w:u w:val="single"/>
        </w:rPr>
        <w:t>hone)</w:t>
      </w:r>
      <w:r w:rsidRPr="6A362301" w:rsidR="1AAA772E">
        <w:rPr>
          <w:sz w:val="24"/>
          <w:szCs w:val="24"/>
          <w:u w:val="single"/>
        </w:rPr>
        <w:t>:</w:t>
      </w:r>
      <w:r>
        <w:br/>
      </w:r>
      <w:r w:rsidRPr="6A362301" w:rsidR="5030D4C3">
        <w:rPr>
          <w:sz w:val="24"/>
          <w:szCs w:val="24"/>
        </w:rPr>
        <w:t>V nastaveniach telefónu je potrebné vyhľadať “Súkromie a bezpečnosť”</w:t>
      </w:r>
      <w:r w:rsidRPr="6A362301" w:rsidR="4B2FADD5">
        <w:rPr>
          <w:sz w:val="24"/>
          <w:szCs w:val="24"/>
        </w:rPr>
        <w:t xml:space="preserve"> a následne v “lokalizačných službách” povoliť lokalizačné služby pre zariadenie</w:t>
      </w:r>
      <w:r w:rsidRPr="6A362301" w:rsidR="420B0548">
        <w:rPr>
          <w:sz w:val="24"/>
          <w:szCs w:val="24"/>
        </w:rPr>
        <w:t>. Následne nižšie</w:t>
      </w:r>
      <w:r w:rsidRPr="6A362301" w:rsidR="7E477769">
        <w:rPr>
          <w:sz w:val="24"/>
          <w:szCs w:val="24"/>
        </w:rPr>
        <w:t xml:space="preserve"> v prehľade aplikácií</w:t>
      </w:r>
      <w:r w:rsidRPr="6A362301" w:rsidR="420B0548">
        <w:rPr>
          <w:sz w:val="24"/>
          <w:szCs w:val="24"/>
        </w:rPr>
        <w:t xml:space="preserve"> v aplikácii “Kamera” </w:t>
      </w:r>
      <w:r w:rsidRPr="6A362301" w:rsidR="3287A2E3">
        <w:rPr>
          <w:sz w:val="24"/>
          <w:szCs w:val="24"/>
        </w:rPr>
        <w:t>povoľte polohu prístup k polohe pri používaní aplikácie.</w:t>
      </w:r>
      <w:r>
        <w:br/>
      </w:r>
      <w:r w:rsidRPr="6A362301" w:rsidR="23798D58">
        <w:rPr>
          <w:sz w:val="24"/>
          <w:szCs w:val="24"/>
        </w:rPr>
        <w:t>Následne spustite fotoaparát a v</w:t>
      </w:r>
      <w:r w:rsidRPr="6A362301" w:rsidR="243D9271">
        <w:rPr>
          <w:sz w:val="24"/>
          <w:szCs w:val="24"/>
        </w:rPr>
        <w:t xml:space="preserve"> prípade výzvy zariadenia pri otvorení aplikácie fotoaparát, povoľte aplikácií prístup k polohe zariadenia vždy pri používaní aplikácie.</w:t>
      </w:r>
      <w:r>
        <w:br/>
      </w:r>
      <w:r w:rsidRPr="6A362301" w:rsidR="18B04EBA">
        <w:rPr>
          <w:color w:val="auto"/>
          <w:sz w:val="24"/>
          <w:szCs w:val="24"/>
        </w:rPr>
        <w:t xml:space="preserve">Video návod vyhotovovania </w:t>
      </w:r>
      <w:r w:rsidRPr="6A362301" w:rsidR="18B04EBA">
        <w:rPr>
          <w:color w:val="auto"/>
          <w:sz w:val="24"/>
          <w:szCs w:val="24"/>
        </w:rPr>
        <w:t>geofotky</w:t>
      </w:r>
      <w:r w:rsidRPr="6A362301" w:rsidR="18B04EBA">
        <w:rPr>
          <w:color w:val="auto"/>
          <w:sz w:val="24"/>
          <w:szCs w:val="24"/>
        </w:rPr>
        <w:t xml:space="preserve"> pre operačný systém IOS (IPhone) je dostupný</w:t>
      </w:r>
      <w:r w:rsidRPr="6A362301" w:rsidR="18B04EBA">
        <w:rPr>
          <w:color w:val="FF0000"/>
          <w:sz w:val="24"/>
          <w:szCs w:val="24"/>
        </w:rPr>
        <w:t xml:space="preserve"> </w:t>
      </w:r>
      <w:r w:rsidRPr="6A362301" w:rsidR="18B04EBA">
        <w:rPr>
          <w:color w:val="auto"/>
          <w:sz w:val="24"/>
          <w:szCs w:val="24"/>
        </w:rPr>
        <w:t xml:space="preserve">tu: </w:t>
      </w:r>
      <w:hyperlink r:id="R0e9ac54486aa4a25">
        <w:r w:rsidRPr="6A362301" w:rsidR="5BF11F36">
          <w:rPr>
            <w:rStyle w:val="Hyperlink"/>
            <w:rFonts w:ascii="Calibri" w:hAnsi="Calibri" w:eastAsia="Calibri" w:cs="Calibri"/>
            <w:strike w:val="0"/>
            <w:dstrike w:val="0"/>
            <w:noProof w:val="0"/>
            <w:sz w:val="22"/>
            <w:szCs w:val="22"/>
            <w:lang w:val="sk-SK"/>
          </w:rPr>
          <w:t>(101) Návod tvorby geotagovanej fotografie (Iphone) - YouTube</w:t>
        </w:r>
        <w:r>
          <w:br/>
        </w:r>
      </w:hyperlink>
    </w:p>
    <w:p w:rsidRPr="003B6DB5" w:rsidR="007D5518" w:rsidP="2D885454" w:rsidRDefault="1A09BFDB" w14:paraId="2115876B" w14:textId="631FB863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6A362301" w:rsidR="1A09BFDB">
        <w:rPr>
          <w:sz w:val="24"/>
          <w:szCs w:val="24"/>
        </w:rPr>
        <w:t>Následne</w:t>
      </w:r>
      <w:r w:rsidRPr="6A362301" w:rsidR="498636BA">
        <w:rPr>
          <w:sz w:val="24"/>
          <w:szCs w:val="24"/>
        </w:rPr>
        <w:t xml:space="preserve"> je potrebné sa postaviť do Vašej</w:t>
      </w:r>
      <w:r w:rsidRPr="6A362301" w:rsidR="0842107A">
        <w:rPr>
          <w:sz w:val="24"/>
          <w:szCs w:val="24"/>
        </w:rPr>
        <w:t xml:space="preserve"> plochy</w:t>
      </w:r>
      <w:r w:rsidRPr="6A362301" w:rsidR="498636BA">
        <w:rPr>
          <w:sz w:val="24"/>
          <w:szCs w:val="24"/>
        </w:rPr>
        <w:t xml:space="preserve"> </w:t>
      </w:r>
      <w:r w:rsidRPr="6A362301" w:rsidR="7958832E">
        <w:rPr>
          <w:sz w:val="24"/>
          <w:szCs w:val="24"/>
        </w:rPr>
        <w:t>(</w:t>
      </w:r>
      <w:r w:rsidRPr="6A362301" w:rsidR="498636BA">
        <w:rPr>
          <w:sz w:val="24"/>
          <w:szCs w:val="24"/>
        </w:rPr>
        <w:t>hranice užívania</w:t>
      </w:r>
      <w:r w:rsidRPr="6A362301" w:rsidR="01B7173B">
        <w:rPr>
          <w:sz w:val="24"/>
          <w:szCs w:val="24"/>
        </w:rPr>
        <w:t>)</w:t>
      </w:r>
      <w:r w:rsidRPr="6A362301" w:rsidR="498636BA">
        <w:rPr>
          <w:sz w:val="24"/>
          <w:szCs w:val="24"/>
        </w:rPr>
        <w:t xml:space="preserve"> a</w:t>
      </w:r>
      <w:r w:rsidRPr="6A362301" w:rsidR="1A09BFDB">
        <w:rPr>
          <w:sz w:val="24"/>
          <w:szCs w:val="24"/>
        </w:rPr>
        <w:t xml:space="preserve"> o</w:t>
      </w:r>
      <w:r w:rsidRPr="6A362301" w:rsidR="00B661AB">
        <w:rPr>
          <w:sz w:val="24"/>
          <w:szCs w:val="24"/>
        </w:rPr>
        <w:t>dfotograf</w:t>
      </w:r>
      <w:r w:rsidRPr="6A362301" w:rsidR="1AA463E2">
        <w:rPr>
          <w:sz w:val="24"/>
          <w:szCs w:val="24"/>
        </w:rPr>
        <w:t>ovať</w:t>
      </w:r>
      <w:r w:rsidRPr="6A362301" w:rsidR="007D5518">
        <w:rPr>
          <w:sz w:val="24"/>
          <w:szCs w:val="24"/>
        </w:rPr>
        <w:t xml:space="preserve"> p</w:t>
      </w:r>
      <w:r w:rsidRPr="6A362301" w:rsidR="00B661AB">
        <w:rPr>
          <w:sz w:val="24"/>
          <w:szCs w:val="24"/>
        </w:rPr>
        <w:t>r</w:t>
      </w:r>
      <w:r w:rsidRPr="6A362301" w:rsidR="007D5518">
        <w:rPr>
          <w:sz w:val="24"/>
          <w:szCs w:val="24"/>
        </w:rPr>
        <w:t>íslušn</w:t>
      </w:r>
      <w:r w:rsidRPr="6A362301" w:rsidR="00B661AB">
        <w:rPr>
          <w:sz w:val="24"/>
          <w:szCs w:val="24"/>
        </w:rPr>
        <w:t>ú plochu</w:t>
      </w:r>
      <w:r w:rsidRPr="6A362301" w:rsidR="7999AA1F">
        <w:rPr>
          <w:sz w:val="24"/>
          <w:szCs w:val="24"/>
        </w:rPr>
        <w:t xml:space="preserve"> (pokiaľ možno, aj s </w:t>
      </w:r>
      <w:r w:rsidRPr="6A362301" w:rsidR="1BF42E3D">
        <w:rPr>
          <w:sz w:val="24"/>
          <w:szCs w:val="24"/>
        </w:rPr>
        <w:t>identifikátormi</w:t>
      </w:r>
      <w:r w:rsidRPr="6A362301" w:rsidR="7999AA1F">
        <w:rPr>
          <w:sz w:val="24"/>
          <w:szCs w:val="24"/>
        </w:rPr>
        <w:t xml:space="preserve"> plochy z okolia – napr. </w:t>
      </w:r>
      <w:r w:rsidRPr="6A362301" w:rsidR="2FC4010F">
        <w:rPr>
          <w:sz w:val="24"/>
          <w:szCs w:val="24"/>
        </w:rPr>
        <w:t>č</w:t>
      </w:r>
      <w:r w:rsidRPr="6A362301" w:rsidR="7999AA1F">
        <w:rPr>
          <w:sz w:val="24"/>
          <w:szCs w:val="24"/>
        </w:rPr>
        <w:t>asť susednej HU</w:t>
      </w:r>
      <w:r w:rsidRPr="6A362301" w:rsidR="218B5F3F">
        <w:rPr>
          <w:sz w:val="24"/>
          <w:szCs w:val="24"/>
        </w:rPr>
        <w:t>, dominantné prvky v okolí</w:t>
      </w:r>
      <w:r w:rsidRPr="6A362301" w:rsidR="1DF7984E">
        <w:rPr>
          <w:sz w:val="24"/>
          <w:szCs w:val="24"/>
        </w:rPr>
        <w:t xml:space="preserve"> </w:t>
      </w:r>
      <w:r w:rsidRPr="6A362301" w:rsidR="3271B736">
        <w:rPr>
          <w:sz w:val="24"/>
          <w:szCs w:val="24"/>
        </w:rPr>
        <w:t>plochy</w:t>
      </w:r>
      <w:r w:rsidRPr="6A362301" w:rsidR="218B5F3F">
        <w:rPr>
          <w:sz w:val="24"/>
          <w:szCs w:val="24"/>
        </w:rPr>
        <w:t xml:space="preserve"> ako</w:t>
      </w:r>
      <w:r w:rsidRPr="6A362301" w:rsidR="627F4D31">
        <w:rPr>
          <w:sz w:val="24"/>
          <w:szCs w:val="24"/>
        </w:rPr>
        <w:t xml:space="preserve"> napr.</w:t>
      </w:r>
      <w:r w:rsidRPr="6A362301" w:rsidR="218B5F3F">
        <w:rPr>
          <w:sz w:val="24"/>
          <w:szCs w:val="24"/>
        </w:rPr>
        <w:t xml:space="preserve"> rieku, pohorie, stavby</w:t>
      </w:r>
      <w:r w:rsidRPr="6A362301" w:rsidR="179101EA">
        <w:rPr>
          <w:sz w:val="24"/>
          <w:szCs w:val="24"/>
        </w:rPr>
        <w:t>...</w:t>
      </w:r>
      <w:r w:rsidRPr="6A362301" w:rsidR="7999AA1F">
        <w:rPr>
          <w:sz w:val="24"/>
          <w:szCs w:val="24"/>
        </w:rPr>
        <w:t>)</w:t>
      </w:r>
      <w:r w:rsidRPr="6A362301" w:rsidR="001002AB">
        <w:rPr>
          <w:sz w:val="24"/>
          <w:szCs w:val="24"/>
        </w:rPr>
        <w:t xml:space="preserve">. </w:t>
      </w:r>
      <w:r w:rsidRPr="6A362301" w:rsidR="58042F70">
        <w:rPr>
          <w:sz w:val="24"/>
          <w:szCs w:val="24"/>
        </w:rPr>
        <w:t>Na každú plochu bud</w:t>
      </w:r>
      <w:r w:rsidRPr="6A362301" w:rsidR="1B05B6B8">
        <w:rPr>
          <w:sz w:val="24"/>
          <w:szCs w:val="24"/>
        </w:rPr>
        <w:t>ú</w:t>
      </w:r>
      <w:r w:rsidRPr="6A362301" w:rsidR="58042F70">
        <w:rPr>
          <w:sz w:val="24"/>
          <w:szCs w:val="24"/>
        </w:rPr>
        <w:t xml:space="preserve"> postačovať maximálne 3 kvalitn</w:t>
      </w:r>
      <w:r w:rsidRPr="6A362301" w:rsidR="3A482782">
        <w:rPr>
          <w:sz w:val="24"/>
          <w:szCs w:val="24"/>
        </w:rPr>
        <w:t>é</w:t>
      </w:r>
      <w:r w:rsidRPr="6A362301" w:rsidR="58042F70">
        <w:rPr>
          <w:sz w:val="24"/>
          <w:szCs w:val="24"/>
        </w:rPr>
        <w:t xml:space="preserve"> </w:t>
      </w:r>
      <w:r w:rsidRPr="6A362301" w:rsidR="58042F70">
        <w:rPr>
          <w:sz w:val="24"/>
          <w:szCs w:val="24"/>
        </w:rPr>
        <w:t>geofot</w:t>
      </w:r>
      <w:r w:rsidRPr="6A362301" w:rsidR="5184C2DC">
        <w:rPr>
          <w:sz w:val="24"/>
          <w:szCs w:val="24"/>
        </w:rPr>
        <w:t>ky</w:t>
      </w:r>
      <w:r w:rsidRPr="6A362301" w:rsidR="6BE96052">
        <w:rPr>
          <w:sz w:val="24"/>
          <w:szCs w:val="24"/>
        </w:rPr>
        <w:t>.</w:t>
      </w:r>
      <w:r w:rsidRPr="6A362301" w:rsidR="58042F70">
        <w:rPr>
          <w:sz w:val="24"/>
          <w:szCs w:val="24"/>
        </w:rPr>
        <w:t xml:space="preserve"> </w:t>
      </w:r>
      <w:r>
        <w:br/>
      </w:r>
    </w:p>
    <w:p w:rsidR="00224BA8" w:rsidP="00224BA8" w:rsidRDefault="1C9CEDFB" w14:paraId="672D5878" w14:textId="302B67E2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6A362301" w:rsidR="1C9CEDFB">
        <w:rPr>
          <w:sz w:val="24"/>
          <w:szCs w:val="24"/>
        </w:rPr>
        <w:t>Na záver je potrebné skontrolovať</w:t>
      </w:r>
      <w:r w:rsidRPr="6A362301" w:rsidR="007D5518">
        <w:rPr>
          <w:sz w:val="24"/>
          <w:szCs w:val="24"/>
        </w:rPr>
        <w:t xml:space="preserve">  v </w:t>
      </w:r>
      <w:r w:rsidRPr="6A362301" w:rsidR="00B661AB">
        <w:rPr>
          <w:sz w:val="24"/>
          <w:szCs w:val="24"/>
        </w:rPr>
        <w:t>galérii</w:t>
      </w:r>
      <w:r w:rsidRPr="6A362301" w:rsidR="35E20B38">
        <w:rPr>
          <w:sz w:val="24"/>
          <w:szCs w:val="24"/>
        </w:rPr>
        <w:t xml:space="preserve"> telefónu</w:t>
      </w:r>
      <w:r w:rsidRPr="6A362301" w:rsidR="007D5518">
        <w:rPr>
          <w:sz w:val="24"/>
          <w:szCs w:val="24"/>
        </w:rPr>
        <w:t xml:space="preserve"> u každ</w:t>
      </w:r>
      <w:r w:rsidRPr="6A362301" w:rsidR="7EFF7D0B">
        <w:rPr>
          <w:sz w:val="24"/>
          <w:szCs w:val="24"/>
        </w:rPr>
        <w:t>ej</w:t>
      </w:r>
      <w:r w:rsidRPr="6A362301" w:rsidR="007D5518">
        <w:rPr>
          <w:sz w:val="24"/>
          <w:szCs w:val="24"/>
        </w:rPr>
        <w:t xml:space="preserve"> </w:t>
      </w:r>
      <w:r w:rsidRPr="6A362301" w:rsidR="007D5518">
        <w:rPr>
          <w:sz w:val="24"/>
          <w:szCs w:val="24"/>
        </w:rPr>
        <w:t>geofot</w:t>
      </w:r>
      <w:r w:rsidRPr="6A362301" w:rsidR="4956E433">
        <w:rPr>
          <w:sz w:val="24"/>
          <w:szCs w:val="24"/>
        </w:rPr>
        <w:t>ky</w:t>
      </w:r>
      <w:r w:rsidRPr="6A362301" w:rsidR="007D5518">
        <w:rPr>
          <w:sz w:val="24"/>
          <w:szCs w:val="24"/>
        </w:rPr>
        <w:t xml:space="preserve"> spln</w:t>
      </w:r>
      <w:r w:rsidRPr="6A362301" w:rsidR="00A2262D">
        <w:rPr>
          <w:sz w:val="24"/>
          <w:szCs w:val="24"/>
        </w:rPr>
        <w:t>e</w:t>
      </w:r>
      <w:r w:rsidRPr="6A362301" w:rsidR="007D5518">
        <w:rPr>
          <w:sz w:val="24"/>
          <w:szCs w:val="24"/>
        </w:rPr>
        <w:t>n</w:t>
      </w:r>
      <w:r w:rsidRPr="6A362301" w:rsidR="00A2262D">
        <w:rPr>
          <w:sz w:val="24"/>
          <w:szCs w:val="24"/>
        </w:rPr>
        <w:t>ie</w:t>
      </w:r>
      <w:r w:rsidRPr="6A362301" w:rsidR="007D5518">
        <w:rPr>
          <w:sz w:val="24"/>
          <w:szCs w:val="24"/>
        </w:rPr>
        <w:t xml:space="preserve"> v</w:t>
      </w:r>
      <w:r w:rsidRPr="6A362301" w:rsidR="00A2262D">
        <w:rPr>
          <w:sz w:val="24"/>
          <w:szCs w:val="24"/>
        </w:rPr>
        <w:t>yššie</w:t>
      </w:r>
      <w:r w:rsidRPr="6A362301" w:rsidR="007D5518">
        <w:rPr>
          <w:sz w:val="24"/>
          <w:szCs w:val="24"/>
        </w:rPr>
        <w:t xml:space="preserve"> uvedených </w:t>
      </w:r>
      <w:r w:rsidRPr="6A362301" w:rsidR="1E57B801">
        <w:rPr>
          <w:sz w:val="24"/>
          <w:szCs w:val="24"/>
        </w:rPr>
        <w:t>p</w:t>
      </w:r>
      <w:r w:rsidRPr="6A362301" w:rsidR="00A2262D">
        <w:rPr>
          <w:sz w:val="24"/>
          <w:szCs w:val="24"/>
        </w:rPr>
        <w:t xml:space="preserve">ožiadaviek na parametre </w:t>
      </w:r>
      <w:r w:rsidRPr="6A362301" w:rsidR="00A2262D">
        <w:rPr>
          <w:sz w:val="24"/>
          <w:szCs w:val="24"/>
        </w:rPr>
        <w:t>geo</w:t>
      </w:r>
      <w:r w:rsidRPr="6A362301" w:rsidR="4A096F10">
        <w:rPr>
          <w:sz w:val="24"/>
          <w:szCs w:val="24"/>
        </w:rPr>
        <w:t>fot</w:t>
      </w:r>
      <w:r w:rsidRPr="6A362301" w:rsidR="72953BA4">
        <w:rPr>
          <w:sz w:val="24"/>
          <w:szCs w:val="24"/>
        </w:rPr>
        <w:t>ky</w:t>
      </w:r>
      <w:r w:rsidRPr="6A362301" w:rsidR="00A2262D">
        <w:rPr>
          <w:sz w:val="24"/>
          <w:szCs w:val="24"/>
        </w:rPr>
        <w:t xml:space="preserve"> </w:t>
      </w:r>
      <w:r w:rsidRPr="6A362301" w:rsidR="6FA665ED">
        <w:rPr>
          <w:sz w:val="24"/>
          <w:szCs w:val="24"/>
        </w:rPr>
        <w:t>z</w:t>
      </w:r>
      <w:r w:rsidRPr="6A362301" w:rsidR="007D5518">
        <w:rPr>
          <w:sz w:val="24"/>
          <w:szCs w:val="24"/>
        </w:rPr>
        <w:t xml:space="preserve"> </w:t>
      </w:r>
      <w:r w:rsidRPr="6A362301" w:rsidR="27E4B4BB">
        <w:rPr>
          <w:sz w:val="24"/>
          <w:szCs w:val="24"/>
        </w:rPr>
        <w:t>požiadaviek</w:t>
      </w:r>
      <w:r w:rsidRPr="6A362301" w:rsidR="007D5518">
        <w:rPr>
          <w:sz w:val="24"/>
          <w:szCs w:val="24"/>
        </w:rPr>
        <w:t xml:space="preserve"> 1) a</w:t>
      </w:r>
      <w:r w:rsidRPr="6A362301" w:rsidR="6FFACD4E">
        <w:rPr>
          <w:sz w:val="24"/>
          <w:szCs w:val="24"/>
        </w:rPr>
        <w:t>ž</w:t>
      </w:r>
      <w:r w:rsidRPr="6A362301" w:rsidR="007D5518">
        <w:rPr>
          <w:sz w:val="24"/>
          <w:szCs w:val="24"/>
        </w:rPr>
        <w:t xml:space="preserve"> </w:t>
      </w:r>
      <w:r w:rsidRPr="6A362301" w:rsidR="644160CD">
        <w:rPr>
          <w:sz w:val="24"/>
          <w:szCs w:val="24"/>
        </w:rPr>
        <w:t>3</w:t>
      </w:r>
      <w:r w:rsidRPr="6A362301" w:rsidR="007D5518">
        <w:rPr>
          <w:sz w:val="24"/>
          <w:szCs w:val="24"/>
        </w:rPr>
        <w:t>)</w:t>
      </w:r>
      <w:r w:rsidRPr="6A362301" w:rsidR="7322244E">
        <w:rPr>
          <w:sz w:val="24"/>
          <w:szCs w:val="24"/>
        </w:rPr>
        <w:t>,</w:t>
      </w:r>
      <w:r w:rsidRPr="6A362301" w:rsidR="007D5518">
        <w:rPr>
          <w:sz w:val="24"/>
          <w:szCs w:val="24"/>
        </w:rPr>
        <w:t xml:space="preserve"> </w:t>
      </w:r>
      <w:r w:rsidRPr="6A362301" w:rsidR="499D2B48">
        <w:rPr>
          <w:sz w:val="24"/>
          <w:szCs w:val="24"/>
        </w:rPr>
        <w:t xml:space="preserve">tzn. </w:t>
      </w:r>
      <w:r w:rsidRPr="6A362301" w:rsidR="00A2262D">
        <w:rPr>
          <w:sz w:val="24"/>
          <w:szCs w:val="24"/>
        </w:rPr>
        <w:t>prítomnosť</w:t>
      </w:r>
      <w:r w:rsidRPr="6A362301" w:rsidR="007D5518">
        <w:rPr>
          <w:sz w:val="24"/>
          <w:szCs w:val="24"/>
        </w:rPr>
        <w:t xml:space="preserve"> polohových d</w:t>
      </w:r>
      <w:r w:rsidRPr="6A362301" w:rsidR="00A2262D">
        <w:rPr>
          <w:sz w:val="24"/>
          <w:szCs w:val="24"/>
        </w:rPr>
        <w:t>á</w:t>
      </w:r>
      <w:r w:rsidRPr="6A362301" w:rsidR="007D5518">
        <w:rPr>
          <w:sz w:val="24"/>
          <w:szCs w:val="24"/>
        </w:rPr>
        <w:t>t</w:t>
      </w:r>
      <w:r w:rsidRPr="6A362301" w:rsidR="7D4A0AE6">
        <w:rPr>
          <w:sz w:val="24"/>
          <w:szCs w:val="24"/>
        </w:rPr>
        <w:t xml:space="preserve"> a</w:t>
      </w:r>
      <w:r w:rsidRPr="6A362301" w:rsidR="007D5518">
        <w:rPr>
          <w:sz w:val="24"/>
          <w:szCs w:val="24"/>
        </w:rPr>
        <w:t xml:space="preserve"> </w:t>
      </w:r>
      <w:r w:rsidRPr="6A362301" w:rsidR="25022E29">
        <w:rPr>
          <w:sz w:val="24"/>
          <w:szCs w:val="24"/>
        </w:rPr>
        <w:t xml:space="preserve">korektného </w:t>
      </w:r>
      <w:r w:rsidRPr="6A362301" w:rsidR="007D5518">
        <w:rPr>
          <w:sz w:val="24"/>
          <w:szCs w:val="24"/>
        </w:rPr>
        <w:t>času</w:t>
      </w:r>
      <w:r w:rsidRPr="6A362301" w:rsidR="2B951582">
        <w:rPr>
          <w:sz w:val="24"/>
          <w:szCs w:val="24"/>
        </w:rPr>
        <w:t xml:space="preserve">. Uvedené parametre sú popísané </w:t>
      </w:r>
      <w:r w:rsidRPr="6A362301" w:rsidR="007D5518">
        <w:rPr>
          <w:sz w:val="24"/>
          <w:szCs w:val="24"/>
        </w:rPr>
        <w:t>v</w:t>
      </w:r>
      <w:r w:rsidRPr="6A362301" w:rsidR="00A2262D">
        <w:rPr>
          <w:sz w:val="24"/>
          <w:szCs w:val="24"/>
        </w:rPr>
        <w:t>o</w:t>
      </w:r>
      <w:r w:rsidRPr="6A362301" w:rsidR="007D5518">
        <w:rPr>
          <w:sz w:val="24"/>
          <w:szCs w:val="24"/>
        </w:rPr>
        <w:t xml:space="preserve"> </w:t>
      </w:r>
      <w:r w:rsidRPr="6A362301" w:rsidR="00A2262D">
        <w:rPr>
          <w:sz w:val="24"/>
          <w:szCs w:val="24"/>
        </w:rPr>
        <w:t>vlastnostiach</w:t>
      </w:r>
      <w:r w:rsidRPr="6A362301" w:rsidR="007D5518">
        <w:rPr>
          <w:sz w:val="24"/>
          <w:szCs w:val="24"/>
        </w:rPr>
        <w:t>/detail</w:t>
      </w:r>
      <w:r w:rsidRPr="6A362301" w:rsidR="5E82A4D4">
        <w:rPr>
          <w:sz w:val="24"/>
          <w:szCs w:val="24"/>
        </w:rPr>
        <w:t>och</w:t>
      </w:r>
      <w:r w:rsidRPr="6A362301" w:rsidR="007D5518">
        <w:rPr>
          <w:sz w:val="24"/>
          <w:szCs w:val="24"/>
        </w:rPr>
        <w:t xml:space="preserve"> </w:t>
      </w:r>
      <w:r w:rsidRPr="6A362301" w:rsidR="79089A54">
        <w:rPr>
          <w:sz w:val="24"/>
          <w:szCs w:val="24"/>
        </w:rPr>
        <w:t xml:space="preserve">jednotlivých </w:t>
      </w:r>
      <w:r w:rsidRPr="6A362301" w:rsidR="007D5518">
        <w:rPr>
          <w:sz w:val="24"/>
          <w:szCs w:val="24"/>
        </w:rPr>
        <w:t>fotografi</w:t>
      </w:r>
      <w:r w:rsidRPr="6A362301" w:rsidR="09DC03DD">
        <w:rPr>
          <w:sz w:val="24"/>
          <w:szCs w:val="24"/>
        </w:rPr>
        <w:t>í</w:t>
      </w:r>
      <w:r w:rsidRPr="6A362301" w:rsidR="007D5518">
        <w:rPr>
          <w:sz w:val="24"/>
          <w:szCs w:val="24"/>
        </w:rPr>
        <w:t>.</w:t>
      </w:r>
    </w:p>
    <w:p w:rsidRPr="00224BA8" w:rsidR="00224BA8" w:rsidP="00224BA8" w:rsidRDefault="00224BA8" w14:paraId="132B2558" w14:textId="77777777">
      <w:pPr>
        <w:pStyle w:val="Odsekzoznamu"/>
        <w:rPr>
          <w:sz w:val="24"/>
          <w:szCs w:val="24"/>
        </w:rPr>
      </w:pPr>
    </w:p>
    <w:p w:rsidR="00224BA8" w:rsidP="49866145" w:rsidRDefault="00224BA8" w14:paraId="058F3B76" w14:textId="18CD02D1">
      <w:pPr>
        <w:pStyle w:val="Odsekzoznamu"/>
        <w:numPr>
          <w:ilvl w:val="0"/>
          <w:numId w:val="1"/>
        </w:numPr>
        <w:rPr>
          <w:b/>
          <w:bCs/>
          <w:sz w:val="24"/>
          <w:szCs w:val="24"/>
        </w:rPr>
      </w:pPr>
      <w:r w:rsidRPr="6A362301" w:rsidR="00224BA8">
        <w:rPr>
          <w:b w:val="1"/>
          <w:bCs w:val="1"/>
          <w:sz w:val="24"/>
          <w:szCs w:val="24"/>
        </w:rPr>
        <w:t>Geofot</w:t>
      </w:r>
      <w:r w:rsidRPr="6A362301" w:rsidR="6E0F77D9">
        <w:rPr>
          <w:b w:val="1"/>
          <w:bCs w:val="1"/>
          <w:sz w:val="24"/>
          <w:szCs w:val="24"/>
        </w:rPr>
        <w:t>k</w:t>
      </w:r>
      <w:r w:rsidRPr="6A362301" w:rsidR="2785E304">
        <w:rPr>
          <w:b w:val="1"/>
          <w:bCs w:val="1"/>
          <w:sz w:val="24"/>
          <w:szCs w:val="24"/>
        </w:rPr>
        <w:t>y</w:t>
      </w:r>
      <w:r w:rsidRPr="6A362301" w:rsidR="2785E304">
        <w:rPr>
          <w:b w:val="1"/>
          <w:bCs w:val="1"/>
          <w:sz w:val="24"/>
          <w:szCs w:val="24"/>
        </w:rPr>
        <w:t xml:space="preserve"> z jednotlivých deklarovaných plôch</w:t>
      </w:r>
      <w:r w:rsidRPr="6A362301" w:rsidR="00224BA8">
        <w:rPr>
          <w:b w:val="1"/>
          <w:bCs w:val="1"/>
          <w:sz w:val="24"/>
          <w:szCs w:val="24"/>
        </w:rPr>
        <w:t xml:space="preserve"> je vhodné robiť priebežne počas vykonávania agrotechnických operácií, napr. po kosbe, prípadne aby bolo zrejmé, aká plodina sa na danom pozemku pestovala. </w:t>
      </w:r>
    </w:p>
    <w:p w:rsidRPr="003B6DB5" w:rsidR="007D5518" w:rsidP="007D5518" w:rsidRDefault="00115699" w14:paraId="64F8387D" w14:textId="2CCD929F">
      <w:pPr>
        <w:rPr>
          <w:sz w:val="24"/>
          <w:szCs w:val="24"/>
        </w:rPr>
      </w:pPr>
      <w:r w:rsidRPr="6A362301" w:rsidR="00115699">
        <w:rPr>
          <w:sz w:val="24"/>
          <w:szCs w:val="24"/>
        </w:rPr>
        <w:t xml:space="preserve"> </w:t>
      </w:r>
    </w:p>
    <w:p w:rsidR="6A362301" w:rsidP="6A362301" w:rsidRDefault="6A362301" w14:paraId="131777C6" w14:textId="1AB1574D">
      <w:pPr>
        <w:pStyle w:val="Normlny"/>
        <w:rPr>
          <w:sz w:val="24"/>
          <w:szCs w:val="24"/>
        </w:rPr>
      </w:pPr>
    </w:p>
    <w:p w:rsidR="50EE9D87" w:rsidP="6A362301" w:rsidRDefault="50EE9D87" w14:paraId="789C160C" w14:textId="4451E491">
      <w:pPr>
        <w:pStyle w:val="Normlny"/>
        <w:rPr>
          <w:b w:val="1"/>
          <w:bCs w:val="1"/>
          <w:color w:val="auto"/>
          <w:sz w:val="24"/>
          <w:szCs w:val="24"/>
          <w:u w:val="single"/>
        </w:rPr>
      </w:pPr>
      <w:r w:rsidRPr="6A362301" w:rsidR="50EE9D87">
        <w:rPr>
          <w:b w:val="1"/>
          <w:bCs w:val="1"/>
          <w:color w:val="auto"/>
          <w:sz w:val="24"/>
          <w:szCs w:val="24"/>
          <w:u w:val="single"/>
        </w:rPr>
        <w:t xml:space="preserve">Príklady správne vyhotovených </w:t>
      </w:r>
      <w:r w:rsidRPr="6A362301" w:rsidR="50EE9D87">
        <w:rPr>
          <w:b w:val="1"/>
          <w:bCs w:val="1"/>
          <w:color w:val="auto"/>
          <w:sz w:val="24"/>
          <w:szCs w:val="24"/>
          <w:u w:val="single"/>
        </w:rPr>
        <w:t>geofotiek</w:t>
      </w:r>
      <w:r w:rsidRPr="6A362301" w:rsidR="50EE9D87">
        <w:rPr>
          <w:b w:val="1"/>
          <w:bCs w:val="1"/>
          <w:color w:val="auto"/>
          <w:sz w:val="24"/>
          <w:szCs w:val="24"/>
          <w:u w:val="single"/>
        </w:rPr>
        <w:t>:</w:t>
      </w:r>
    </w:p>
    <w:p w:rsidR="2579705D" w:rsidP="6A362301" w:rsidRDefault="2579705D" w14:paraId="6865A43B" w14:textId="2BCCD0D8">
      <w:pPr>
        <w:pStyle w:val="Normlny"/>
      </w:pPr>
      <w:r w:rsidR="2579705D">
        <w:drawing>
          <wp:inline wp14:editId="2B8083BE" wp14:anchorId="3ACEB4AC">
            <wp:extent cx="3609975" cy="4572000"/>
            <wp:effectExtent l="0" t="0" r="0" b="0"/>
            <wp:docPr id="17178551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9fe39955df4d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79705D" w:rsidP="6A362301" w:rsidRDefault="2579705D" w14:paraId="403406D1" w14:textId="6D82BBEA">
      <w:pPr>
        <w:pStyle w:val="Normlny"/>
      </w:pPr>
      <w:r w:rsidR="2579705D">
        <w:drawing>
          <wp:inline wp14:editId="1436DB0C" wp14:anchorId="26C9C5E9">
            <wp:extent cx="4572000" cy="3429000"/>
            <wp:effectExtent l="0" t="0" r="0" b="0"/>
            <wp:docPr id="12815612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7e71dfc516c404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79705D" w:rsidP="6A362301" w:rsidRDefault="2579705D" w14:paraId="545D0848" w14:textId="5FE0D9EE">
      <w:pPr>
        <w:pStyle w:val="Normlny"/>
      </w:pPr>
      <w:r w:rsidR="2579705D">
        <w:drawing>
          <wp:inline wp14:editId="75D04FCE" wp14:anchorId="0B93A0DA">
            <wp:extent cx="4572000" cy="3429000"/>
            <wp:effectExtent l="0" t="0" r="0" b="0"/>
            <wp:docPr id="1760219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bce7660235c4a0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CB4ACF" w:rsidP="4ACB4ACF" w:rsidRDefault="4ACB4ACF" w14:paraId="5EF7DD4D" w14:textId="129CA5AE">
      <w:pPr>
        <w:pStyle w:val="Normlny"/>
        <w:rPr>
          <w:color w:val="FF0000"/>
          <w:sz w:val="24"/>
          <w:szCs w:val="24"/>
        </w:rPr>
      </w:pPr>
    </w:p>
    <w:p w:rsidR="50EE9D87" w:rsidP="6A362301" w:rsidRDefault="50EE9D87" w14:paraId="5A2BA27B" w14:textId="1A0BFADC">
      <w:pPr>
        <w:pStyle w:val="Normlny"/>
        <w:rPr>
          <w:b w:val="1"/>
          <w:bCs w:val="1"/>
          <w:color w:val="auto"/>
          <w:sz w:val="24"/>
          <w:szCs w:val="24"/>
          <w:u w:val="single"/>
        </w:rPr>
      </w:pPr>
      <w:r w:rsidRPr="6A362301" w:rsidR="50EE9D87">
        <w:rPr>
          <w:b w:val="1"/>
          <w:bCs w:val="1"/>
          <w:color w:val="auto"/>
          <w:sz w:val="24"/>
          <w:szCs w:val="24"/>
          <w:u w:val="single"/>
        </w:rPr>
        <w:t xml:space="preserve">Príklady nesprávne vyhotovených </w:t>
      </w:r>
      <w:r w:rsidRPr="6A362301" w:rsidR="50EE9D87">
        <w:rPr>
          <w:b w:val="1"/>
          <w:bCs w:val="1"/>
          <w:color w:val="auto"/>
          <w:sz w:val="24"/>
          <w:szCs w:val="24"/>
          <w:u w:val="single"/>
        </w:rPr>
        <w:t>geofotiek</w:t>
      </w:r>
      <w:r w:rsidRPr="6A362301" w:rsidR="50EE9D87">
        <w:rPr>
          <w:b w:val="1"/>
          <w:bCs w:val="1"/>
          <w:color w:val="auto"/>
          <w:sz w:val="24"/>
          <w:szCs w:val="24"/>
          <w:u w:val="single"/>
        </w:rPr>
        <w:t>:</w:t>
      </w:r>
    </w:p>
    <w:p w:rsidR="49C1F513" w:rsidP="6A362301" w:rsidRDefault="49C1F513" w14:paraId="5FA7A2F0" w14:textId="3E1433CE">
      <w:pPr>
        <w:pStyle w:val="Normlny"/>
      </w:pPr>
      <w:r w:rsidR="49C1F513">
        <w:drawing>
          <wp:inline wp14:editId="1194B3AE" wp14:anchorId="042A3D99">
            <wp:extent cx="4410075" cy="4572000"/>
            <wp:effectExtent l="0" t="0" r="0" b="0"/>
            <wp:docPr id="2039678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dcc8c8188f9485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362301" w:rsidP="6A362301" w:rsidRDefault="6A362301" w14:paraId="0BB9B8D7" w14:textId="7297DE70">
      <w:pPr>
        <w:pStyle w:val="Normlny"/>
      </w:pPr>
    </w:p>
    <w:p w:rsidR="49C1F513" w:rsidP="6A362301" w:rsidRDefault="49C1F513" w14:paraId="57EA0997" w14:textId="5826E5D7">
      <w:pPr>
        <w:pStyle w:val="Normlny"/>
      </w:pPr>
      <w:r w:rsidR="49C1F513">
        <w:drawing>
          <wp:inline wp14:editId="673BED65" wp14:anchorId="61B9D995">
            <wp:extent cx="3324225" cy="4572000"/>
            <wp:effectExtent l="0" t="0" r="0" b="0"/>
            <wp:docPr id="9057756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b853cc6ec6549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3B6DB5" w:rsidR="007D5518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6B7E"/>
    <w:multiLevelType w:val="hybridMultilevel"/>
    <w:tmpl w:val="A686112C"/>
    <w:lvl w:ilvl="0" w:tplc="1A2672EE">
      <w:start w:val="1"/>
      <w:numFmt w:val="decimal"/>
      <w:lvlText w:val="%1."/>
      <w:lvlJc w:val="left"/>
      <w:pPr>
        <w:ind w:left="720" w:hanging="360"/>
      </w:pPr>
    </w:lvl>
    <w:lvl w:ilvl="1" w:tplc="A04ABF2C">
      <w:start w:val="1"/>
      <w:numFmt w:val="lowerLetter"/>
      <w:lvlText w:val="%2."/>
      <w:lvlJc w:val="left"/>
      <w:pPr>
        <w:ind w:left="1440" w:hanging="360"/>
      </w:pPr>
    </w:lvl>
    <w:lvl w:ilvl="2" w:tplc="6DDE758A">
      <w:start w:val="1"/>
      <w:numFmt w:val="lowerRoman"/>
      <w:lvlText w:val="%3."/>
      <w:lvlJc w:val="right"/>
      <w:pPr>
        <w:ind w:left="2160" w:hanging="180"/>
      </w:pPr>
    </w:lvl>
    <w:lvl w:ilvl="3" w:tplc="C888A6BE">
      <w:start w:val="1"/>
      <w:numFmt w:val="decimal"/>
      <w:lvlText w:val="%4."/>
      <w:lvlJc w:val="left"/>
      <w:pPr>
        <w:ind w:left="2880" w:hanging="360"/>
      </w:pPr>
    </w:lvl>
    <w:lvl w:ilvl="4" w:tplc="37D0A8A6">
      <w:start w:val="1"/>
      <w:numFmt w:val="lowerLetter"/>
      <w:lvlText w:val="%5."/>
      <w:lvlJc w:val="left"/>
      <w:pPr>
        <w:ind w:left="3600" w:hanging="360"/>
      </w:pPr>
    </w:lvl>
    <w:lvl w:ilvl="5" w:tplc="5FBE744C">
      <w:start w:val="1"/>
      <w:numFmt w:val="lowerRoman"/>
      <w:lvlText w:val="%6."/>
      <w:lvlJc w:val="right"/>
      <w:pPr>
        <w:ind w:left="4320" w:hanging="180"/>
      </w:pPr>
    </w:lvl>
    <w:lvl w:ilvl="6" w:tplc="0A7696C4">
      <w:start w:val="1"/>
      <w:numFmt w:val="decimal"/>
      <w:lvlText w:val="%7."/>
      <w:lvlJc w:val="left"/>
      <w:pPr>
        <w:ind w:left="5040" w:hanging="360"/>
      </w:pPr>
    </w:lvl>
    <w:lvl w:ilvl="7" w:tplc="6FB4C186">
      <w:start w:val="1"/>
      <w:numFmt w:val="lowerLetter"/>
      <w:lvlText w:val="%8."/>
      <w:lvlJc w:val="left"/>
      <w:pPr>
        <w:ind w:left="5760" w:hanging="360"/>
      </w:pPr>
    </w:lvl>
    <w:lvl w:ilvl="8" w:tplc="EBFA705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899A0"/>
    <w:multiLevelType w:val="hybridMultilevel"/>
    <w:tmpl w:val="99E67782"/>
    <w:lvl w:ilvl="0" w:tplc="2730D9EA">
      <w:start w:val="1"/>
      <w:numFmt w:val="decimal"/>
      <w:lvlText w:val="%1."/>
      <w:lvlJc w:val="left"/>
      <w:pPr>
        <w:ind w:left="720" w:hanging="360"/>
      </w:pPr>
    </w:lvl>
    <w:lvl w:ilvl="1" w:tplc="678E334A">
      <w:start w:val="1"/>
      <w:numFmt w:val="lowerLetter"/>
      <w:lvlText w:val="%2."/>
      <w:lvlJc w:val="left"/>
      <w:pPr>
        <w:ind w:left="1440" w:hanging="360"/>
      </w:pPr>
    </w:lvl>
    <w:lvl w:ilvl="2" w:tplc="F09628B8">
      <w:start w:val="1"/>
      <w:numFmt w:val="lowerRoman"/>
      <w:lvlText w:val="%3."/>
      <w:lvlJc w:val="right"/>
      <w:pPr>
        <w:ind w:left="2160" w:hanging="180"/>
      </w:pPr>
    </w:lvl>
    <w:lvl w:ilvl="3" w:tplc="63DA28C6">
      <w:start w:val="1"/>
      <w:numFmt w:val="decimal"/>
      <w:lvlText w:val="%4."/>
      <w:lvlJc w:val="left"/>
      <w:pPr>
        <w:ind w:left="2880" w:hanging="360"/>
      </w:pPr>
    </w:lvl>
    <w:lvl w:ilvl="4" w:tplc="9B6AD2F0">
      <w:start w:val="1"/>
      <w:numFmt w:val="lowerLetter"/>
      <w:lvlText w:val="%5."/>
      <w:lvlJc w:val="left"/>
      <w:pPr>
        <w:ind w:left="3600" w:hanging="360"/>
      </w:pPr>
    </w:lvl>
    <w:lvl w:ilvl="5" w:tplc="F852ED28">
      <w:start w:val="1"/>
      <w:numFmt w:val="lowerRoman"/>
      <w:lvlText w:val="%6."/>
      <w:lvlJc w:val="right"/>
      <w:pPr>
        <w:ind w:left="4320" w:hanging="180"/>
      </w:pPr>
    </w:lvl>
    <w:lvl w:ilvl="6" w:tplc="B97EC3AC">
      <w:start w:val="1"/>
      <w:numFmt w:val="decimal"/>
      <w:lvlText w:val="%7."/>
      <w:lvlJc w:val="left"/>
      <w:pPr>
        <w:ind w:left="5040" w:hanging="360"/>
      </w:pPr>
    </w:lvl>
    <w:lvl w:ilvl="7" w:tplc="14C04C4A">
      <w:start w:val="1"/>
      <w:numFmt w:val="lowerLetter"/>
      <w:lvlText w:val="%8."/>
      <w:lvlJc w:val="left"/>
      <w:pPr>
        <w:ind w:left="5760" w:hanging="360"/>
      </w:pPr>
    </w:lvl>
    <w:lvl w:ilvl="8" w:tplc="306AACC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63BB4"/>
    <w:multiLevelType w:val="hybridMultilevel"/>
    <w:tmpl w:val="9C40D250"/>
    <w:lvl w:ilvl="0" w:tplc="E164550A">
      <w:start w:val="1"/>
      <w:numFmt w:val="upperLetter"/>
      <w:lvlText w:val="%1."/>
      <w:lvlJc w:val="left"/>
      <w:pPr>
        <w:ind w:left="720" w:hanging="360"/>
      </w:pPr>
    </w:lvl>
    <w:lvl w:ilvl="1" w:tplc="BFA22E74">
      <w:start w:val="1"/>
      <w:numFmt w:val="lowerLetter"/>
      <w:lvlText w:val="%2."/>
      <w:lvlJc w:val="left"/>
      <w:pPr>
        <w:ind w:left="1440" w:hanging="360"/>
      </w:pPr>
    </w:lvl>
    <w:lvl w:ilvl="2" w:tplc="88A8FAE8">
      <w:start w:val="1"/>
      <w:numFmt w:val="lowerRoman"/>
      <w:lvlText w:val="%3."/>
      <w:lvlJc w:val="right"/>
      <w:pPr>
        <w:ind w:left="2160" w:hanging="180"/>
      </w:pPr>
    </w:lvl>
    <w:lvl w:ilvl="3" w:tplc="4114F126">
      <w:start w:val="1"/>
      <w:numFmt w:val="decimal"/>
      <w:lvlText w:val="%4."/>
      <w:lvlJc w:val="left"/>
      <w:pPr>
        <w:ind w:left="2880" w:hanging="360"/>
      </w:pPr>
    </w:lvl>
    <w:lvl w:ilvl="4" w:tplc="F982A960">
      <w:start w:val="1"/>
      <w:numFmt w:val="lowerLetter"/>
      <w:lvlText w:val="%5."/>
      <w:lvlJc w:val="left"/>
      <w:pPr>
        <w:ind w:left="3600" w:hanging="360"/>
      </w:pPr>
    </w:lvl>
    <w:lvl w:ilvl="5" w:tplc="6EE4B51A">
      <w:start w:val="1"/>
      <w:numFmt w:val="lowerRoman"/>
      <w:lvlText w:val="%6."/>
      <w:lvlJc w:val="right"/>
      <w:pPr>
        <w:ind w:left="4320" w:hanging="180"/>
      </w:pPr>
    </w:lvl>
    <w:lvl w:ilvl="6" w:tplc="37620AA8">
      <w:start w:val="1"/>
      <w:numFmt w:val="decimal"/>
      <w:lvlText w:val="%7."/>
      <w:lvlJc w:val="left"/>
      <w:pPr>
        <w:ind w:left="5040" w:hanging="360"/>
      </w:pPr>
    </w:lvl>
    <w:lvl w:ilvl="7" w:tplc="4052EAF6">
      <w:start w:val="1"/>
      <w:numFmt w:val="lowerLetter"/>
      <w:lvlText w:val="%8."/>
      <w:lvlJc w:val="left"/>
      <w:pPr>
        <w:ind w:left="5760" w:hanging="360"/>
      </w:pPr>
    </w:lvl>
    <w:lvl w:ilvl="8" w:tplc="88CC8EA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D3"/>
    <w:rsid w:val="00070836"/>
    <w:rsid w:val="000E6502"/>
    <w:rsid w:val="001002AB"/>
    <w:rsid w:val="00115699"/>
    <w:rsid w:val="001D207E"/>
    <w:rsid w:val="00224BA8"/>
    <w:rsid w:val="003B6DB5"/>
    <w:rsid w:val="00416070"/>
    <w:rsid w:val="0046619E"/>
    <w:rsid w:val="004E1DA3"/>
    <w:rsid w:val="00531504"/>
    <w:rsid w:val="00623354"/>
    <w:rsid w:val="0071776B"/>
    <w:rsid w:val="00791D5E"/>
    <w:rsid w:val="007D5518"/>
    <w:rsid w:val="008F39D3"/>
    <w:rsid w:val="009308B3"/>
    <w:rsid w:val="00952BD9"/>
    <w:rsid w:val="00A2262D"/>
    <w:rsid w:val="00AF463B"/>
    <w:rsid w:val="00B661AB"/>
    <w:rsid w:val="00C673DC"/>
    <w:rsid w:val="00CB2CEC"/>
    <w:rsid w:val="00CD7209"/>
    <w:rsid w:val="00D57E4D"/>
    <w:rsid w:val="00E77BF7"/>
    <w:rsid w:val="012F191F"/>
    <w:rsid w:val="01397404"/>
    <w:rsid w:val="015632CE"/>
    <w:rsid w:val="01B7173B"/>
    <w:rsid w:val="030B2B8C"/>
    <w:rsid w:val="03679A26"/>
    <w:rsid w:val="0553056A"/>
    <w:rsid w:val="05F0E8ED"/>
    <w:rsid w:val="06383056"/>
    <w:rsid w:val="06EED5CB"/>
    <w:rsid w:val="07372754"/>
    <w:rsid w:val="078CB94E"/>
    <w:rsid w:val="07C57452"/>
    <w:rsid w:val="083A5638"/>
    <w:rsid w:val="0842107A"/>
    <w:rsid w:val="0936ACE5"/>
    <w:rsid w:val="09B5F121"/>
    <w:rsid w:val="09D62699"/>
    <w:rsid w:val="09DC03DD"/>
    <w:rsid w:val="0A544311"/>
    <w:rsid w:val="0AFD8CE3"/>
    <w:rsid w:val="0BA49B90"/>
    <w:rsid w:val="0D2DFDBD"/>
    <w:rsid w:val="0DDDDC0B"/>
    <w:rsid w:val="0DDDF8B1"/>
    <w:rsid w:val="0E3311B2"/>
    <w:rsid w:val="0EC9CE1E"/>
    <w:rsid w:val="0F08E622"/>
    <w:rsid w:val="0FAFBAD1"/>
    <w:rsid w:val="12B14D2E"/>
    <w:rsid w:val="139D3F41"/>
    <w:rsid w:val="144D1D8F"/>
    <w:rsid w:val="14ABE4E0"/>
    <w:rsid w:val="16365797"/>
    <w:rsid w:val="166AEFDB"/>
    <w:rsid w:val="1677592A"/>
    <w:rsid w:val="16D4E003"/>
    <w:rsid w:val="179101EA"/>
    <w:rsid w:val="17D09B14"/>
    <w:rsid w:val="184652B8"/>
    <w:rsid w:val="184AC5CA"/>
    <w:rsid w:val="18A79F4F"/>
    <w:rsid w:val="18B04EBA"/>
    <w:rsid w:val="19280AA1"/>
    <w:rsid w:val="19D30A8B"/>
    <w:rsid w:val="19DD3779"/>
    <w:rsid w:val="19ECA0CF"/>
    <w:rsid w:val="1A09BFDB"/>
    <w:rsid w:val="1AA463E2"/>
    <w:rsid w:val="1AAA772E"/>
    <w:rsid w:val="1B05B6B8"/>
    <w:rsid w:val="1BD3EE45"/>
    <w:rsid w:val="1BF42E3D"/>
    <w:rsid w:val="1C123E81"/>
    <w:rsid w:val="1C9CEDFB"/>
    <w:rsid w:val="1D8F703E"/>
    <w:rsid w:val="1DF7984E"/>
    <w:rsid w:val="1E57B801"/>
    <w:rsid w:val="1E77095E"/>
    <w:rsid w:val="1E8A23E2"/>
    <w:rsid w:val="1EC2F544"/>
    <w:rsid w:val="1EFBED17"/>
    <w:rsid w:val="1F1F4E13"/>
    <w:rsid w:val="1F64A2EB"/>
    <w:rsid w:val="1FEE9787"/>
    <w:rsid w:val="2145623F"/>
    <w:rsid w:val="217A206B"/>
    <w:rsid w:val="218A67E8"/>
    <w:rsid w:val="218B5F3F"/>
    <w:rsid w:val="21CE69CF"/>
    <w:rsid w:val="2231130B"/>
    <w:rsid w:val="2264DA56"/>
    <w:rsid w:val="229C43AD"/>
    <w:rsid w:val="22F22D40"/>
    <w:rsid w:val="230D0FEC"/>
    <w:rsid w:val="23798D58"/>
    <w:rsid w:val="23CBC376"/>
    <w:rsid w:val="240FC658"/>
    <w:rsid w:val="243476EF"/>
    <w:rsid w:val="243D9271"/>
    <w:rsid w:val="249370A1"/>
    <w:rsid w:val="24C208AA"/>
    <w:rsid w:val="25022E29"/>
    <w:rsid w:val="2579705D"/>
    <w:rsid w:val="25AF6AF0"/>
    <w:rsid w:val="25B33EE2"/>
    <w:rsid w:val="269B84F2"/>
    <w:rsid w:val="270FBAB5"/>
    <w:rsid w:val="273886D0"/>
    <w:rsid w:val="2785E304"/>
    <w:rsid w:val="27CB01A0"/>
    <w:rsid w:val="27E4B4BB"/>
    <w:rsid w:val="29A086C8"/>
    <w:rsid w:val="29D16A6F"/>
    <w:rsid w:val="2A4EF749"/>
    <w:rsid w:val="2AFD3F25"/>
    <w:rsid w:val="2B951582"/>
    <w:rsid w:val="2C965959"/>
    <w:rsid w:val="2CDEA951"/>
    <w:rsid w:val="2D6EFA21"/>
    <w:rsid w:val="2D885454"/>
    <w:rsid w:val="2E41CA3A"/>
    <w:rsid w:val="2E4670AF"/>
    <w:rsid w:val="2ECBB27E"/>
    <w:rsid w:val="2EE4BE35"/>
    <w:rsid w:val="2F3D24D9"/>
    <w:rsid w:val="2F619E58"/>
    <w:rsid w:val="2FB91C7D"/>
    <w:rsid w:val="2FC4010F"/>
    <w:rsid w:val="30B582CA"/>
    <w:rsid w:val="30C64507"/>
    <w:rsid w:val="30F7FFD7"/>
    <w:rsid w:val="31233563"/>
    <w:rsid w:val="316C80A9"/>
    <w:rsid w:val="32426B44"/>
    <w:rsid w:val="3271B736"/>
    <w:rsid w:val="327B328C"/>
    <w:rsid w:val="3287A2E3"/>
    <w:rsid w:val="32BF05C4"/>
    <w:rsid w:val="32F0082E"/>
    <w:rsid w:val="32F0BD3F"/>
    <w:rsid w:val="32FCEFBD"/>
    <w:rsid w:val="33DCEE4D"/>
    <w:rsid w:val="33F43CA2"/>
    <w:rsid w:val="3416F6A9"/>
    <w:rsid w:val="34A13040"/>
    <w:rsid w:val="34BCB3D6"/>
    <w:rsid w:val="34D0559F"/>
    <w:rsid w:val="35A50546"/>
    <w:rsid w:val="35E20B38"/>
    <w:rsid w:val="3717CAD6"/>
    <w:rsid w:val="376512F7"/>
    <w:rsid w:val="38AFCCEC"/>
    <w:rsid w:val="38FDA674"/>
    <w:rsid w:val="3900E358"/>
    <w:rsid w:val="3A3454CC"/>
    <w:rsid w:val="3A482782"/>
    <w:rsid w:val="3A53C1B6"/>
    <w:rsid w:val="3B75746F"/>
    <w:rsid w:val="3B9BD22F"/>
    <w:rsid w:val="3BA46EE4"/>
    <w:rsid w:val="3C38841A"/>
    <w:rsid w:val="3CA8263E"/>
    <w:rsid w:val="3CF69D4F"/>
    <w:rsid w:val="3DA4B092"/>
    <w:rsid w:val="3DD4547B"/>
    <w:rsid w:val="40345B63"/>
    <w:rsid w:val="420B0548"/>
    <w:rsid w:val="4218E08D"/>
    <w:rsid w:val="42381D86"/>
    <w:rsid w:val="4326625A"/>
    <w:rsid w:val="43876610"/>
    <w:rsid w:val="43A790E1"/>
    <w:rsid w:val="44920DF8"/>
    <w:rsid w:val="44E82262"/>
    <w:rsid w:val="45DC0C85"/>
    <w:rsid w:val="4606C91E"/>
    <w:rsid w:val="461440B5"/>
    <w:rsid w:val="463B49B4"/>
    <w:rsid w:val="4683F2C3"/>
    <w:rsid w:val="4715C262"/>
    <w:rsid w:val="4956E433"/>
    <w:rsid w:val="498636BA"/>
    <w:rsid w:val="49866145"/>
    <w:rsid w:val="4995A3DE"/>
    <w:rsid w:val="499D2B48"/>
    <w:rsid w:val="49C1F513"/>
    <w:rsid w:val="49FF561B"/>
    <w:rsid w:val="4A096F10"/>
    <w:rsid w:val="4ACB4ACF"/>
    <w:rsid w:val="4B2FADD5"/>
    <w:rsid w:val="4B34811B"/>
    <w:rsid w:val="4BF56701"/>
    <w:rsid w:val="4C0BF22F"/>
    <w:rsid w:val="4CF01678"/>
    <w:rsid w:val="4D10357D"/>
    <w:rsid w:val="4D5CE5F2"/>
    <w:rsid w:val="4E2CB8A6"/>
    <w:rsid w:val="4EACDA94"/>
    <w:rsid w:val="4EEF57A1"/>
    <w:rsid w:val="4F7D1A99"/>
    <w:rsid w:val="502CA609"/>
    <w:rsid w:val="5030D4C3"/>
    <w:rsid w:val="5035F35A"/>
    <w:rsid w:val="50EE9D87"/>
    <w:rsid w:val="515C0775"/>
    <w:rsid w:val="5184C2DC"/>
    <w:rsid w:val="51EC273B"/>
    <w:rsid w:val="53357912"/>
    <w:rsid w:val="54123D12"/>
    <w:rsid w:val="5561F3CC"/>
    <w:rsid w:val="558AA95C"/>
    <w:rsid w:val="55B5AFC0"/>
    <w:rsid w:val="566D19D4"/>
    <w:rsid w:val="567FFA86"/>
    <w:rsid w:val="57014411"/>
    <w:rsid w:val="58042F70"/>
    <w:rsid w:val="58B1331E"/>
    <w:rsid w:val="5A6B7474"/>
    <w:rsid w:val="5A78D376"/>
    <w:rsid w:val="5B1D34D5"/>
    <w:rsid w:val="5BF11F36"/>
    <w:rsid w:val="5D0B2911"/>
    <w:rsid w:val="5D329B20"/>
    <w:rsid w:val="5DD2FBF7"/>
    <w:rsid w:val="5E54D597"/>
    <w:rsid w:val="5E82A4D4"/>
    <w:rsid w:val="5EB52B56"/>
    <w:rsid w:val="5ECBCCCE"/>
    <w:rsid w:val="60A0A0EC"/>
    <w:rsid w:val="60F5A3C2"/>
    <w:rsid w:val="611AB689"/>
    <w:rsid w:val="627F4D31"/>
    <w:rsid w:val="62ADE3A8"/>
    <w:rsid w:val="62E2C3E6"/>
    <w:rsid w:val="63B6954E"/>
    <w:rsid w:val="63E23CA2"/>
    <w:rsid w:val="644160CD"/>
    <w:rsid w:val="665DA3E8"/>
    <w:rsid w:val="66D82FD9"/>
    <w:rsid w:val="67739AFF"/>
    <w:rsid w:val="688D9807"/>
    <w:rsid w:val="68C59802"/>
    <w:rsid w:val="6A362301"/>
    <w:rsid w:val="6AC80770"/>
    <w:rsid w:val="6B3B3E8A"/>
    <w:rsid w:val="6B77209E"/>
    <w:rsid w:val="6B9FDE4E"/>
    <w:rsid w:val="6BE96052"/>
    <w:rsid w:val="6BFA00A1"/>
    <w:rsid w:val="6C2E3956"/>
    <w:rsid w:val="6DB3EF20"/>
    <w:rsid w:val="6DCD19B8"/>
    <w:rsid w:val="6E0F77D9"/>
    <w:rsid w:val="6FA665ED"/>
    <w:rsid w:val="6FFACD4E"/>
    <w:rsid w:val="704A91C1"/>
    <w:rsid w:val="7065746D"/>
    <w:rsid w:val="7078B315"/>
    <w:rsid w:val="70FA700F"/>
    <w:rsid w:val="715149DA"/>
    <w:rsid w:val="715A0D55"/>
    <w:rsid w:val="71A2D4F2"/>
    <w:rsid w:val="72953BA4"/>
    <w:rsid w:val="73132093"/>
    <w:rsid w:val="7322244E"/>
    <w:rsid w:val="75949F19"/>
    <w:rsid w:val="76F5DE28"/>
    <w:rsid w:val="772421DC"/>
    <w:rsid w:val="772D87ED"/>
    <w:rsid w:val="7769B193"/>
    <w:rsid w:val="7833039A"/>
    <w:rsid w:val="78C331EE"/>
    <w:rsid w:val="79089A54"/>
    <w:rsid w:val="7958832E"/>
    <w:rsid w:val="7999AA1F"/>
    <w:rsid w:val="79F4E368"/>
    <w:rsid w:val="7A066CFE"/>
    <w:rsid w:val="7A0C56B3"/>
    <w:rsid w:val="7A0DE38C"/>
    <w:rsid w:val="7A25B21A"/>
    <w:rsid w:val="7A8829F8"/>
    <w:rsid w:val="7AA4AB59"/>
    <w:rsid w:val="7B4895AC"/>
    <w:rsid w:val="7BD84EC7"/>
    <w:rsid w:val="7C5A08BE"/>
    <w:rsid w:val="7C793000"/>
    <w:rsid w:val="7CE95371"/>
    <w:rsid w:val="7D4A0AE6"/>
    <w:rsid w:val="7DF5D91F"/>
    <w:rsid w:val="7E477769"/>
    <w:rsid w:val="7E528F82"/>
    <w:rsid w:val="7EDB9609"/>
    <w:rsid w:val="7EFF7D0B"/>
    <w:rsid w:val="7FF2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19E9A"/>
  <w15:chartTrackingRefBased/>
  <w15:docId w15:val="{A179D09D-CD9D-4C56-B41D-485A918C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B2CE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D20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D207E"/>
    <w:pPr>
      <w:spacing w:line="240" w:lineRule="auto"/>
    </w:pPr>
    <w:rPr>
      <w:sz w:val="20"/>
      <w:szCs w:val="20"/>
    </w:rPr>
  </w:style>
  <w:style w:type="character" w:styleId="TextkomentraChar" w:customStyle="1">
    <w:name w:val="Text komentára Char"/>
    <w:basedOn w:val="Predvolenpsmoodseku"/>
    <w:link w:val="Textkomentra"/>
    <w:uiPriority w:val="99"/>
    <w:semiHidden/>
    <w:rsid w:val="001D207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207E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rsid w:val="001D207E"/>
    <w:rPr>
      <w:b/>
      <w:bCs/>
      <w:sz w:val="20"/>
      <w:szCs w:val="20"/>
    </w:rPr>
  </w:style>
  <w:style w:type="character" w:styleId="normaltextrun" w:customStyle="1">
    <w:name w:val="normaltextrun"/>
    <w:basedOn w:val="Predvolenpsmoodseku"/>
    <w:rsid w:val="00E77BF7"/>
  </w:style>
  <w:style w:type="character" w:styleId="eop" w:customStyle="1">
    <w:name w:val="eop"/>
    <w:basedOn w:val="Predvolenpsmoodseku"/>
    <w:rsid w:val="00E77BF7"/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Predvolenpsmoodseku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emf" Id="rId11" /><Relationship Type="http://schemas.openxmlformats.org/officeDocument/2006/relationships/numbering" Target="numbering.xml" Id="rId5" /><Relationship Type="http://schemas.openxmlformats.org/officeDocument/2006/relationships/image" Target="media/image2.sv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hyperlink" Target="https://www.youtube.com/watch?v=PZ_-o_vmAi8&amp;list=PL_18_1_ARpqZ9Rz4yuxRQKVKSLVtocrqw&amp;index=1" TargetMode="External" Id="R8b2771aa67e44379" /><Relationship Type="http://schemas.openxmlformats.org/officeDocument/2006/relationships/hyperlink" Target="https://www.youtube.com/watch?v=npoqorlJ_Bw&amp;list=PL_18_1_ARpqZ9Rz4yuxRQKVKSLVtocrqw&amp;index=2" TargetMode="External" Id="R0e9ac54486aa4a25" /><Relationship Type="http://schemas.openxmlformats.org/officeDocument/2006/relationships/image" Target="/media/image2.png" Id="Rcd9fe39955df4d2d" /><Relationship Type="http://schemas.openxmlformats.org/officeDocument/2006/relationships/image" Target="/media/image3.png" Id="R97e71dfc516c404e" /><Relationship Type="http://schemas.openxmlformats.org/officeDocument/2006/relationships/image" Target="/media/image4.png" Id="R1bce7660235c4a0a" /><Relationship Type="http://schemas.openxmlformats.org/officeDocument/2006/relationships/image" Target="/media/image5.png" Id="R0dcc8c8188f94853" /><Relationship Type="http://schemas.openxmlformats.org/officeDocument/2006/relationships/image" Target="/media/image6.png" Id="Rdb853cc6ec65496d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6c38af-6303-4239-a43c-47eadccdcb6d" xsi:nil="true"/>
    <lcf76f155ced4ddcb4097134ff3c332f xmlns="3faa917b-a474-47d4-970f-7dfe08864d2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C5089F686C1641AF34E2EF445DE14F" ma:contentTypeVersion="13" ma:contentTypeDescription="Umožňuje vytvoriť nový dokument." ma:contentTypeScope="" ma:versionID="003893b6623d3644135c36cf005c202e">
  <xsd:schema xmlns:xsd="http://www.w3.org/2001/XMLSchema" xmlns:xs="http://www.w3.org/2001/XMLSchema" xmlns:p="http://schemas.microsoft.com/office/2006/metadata/properties" xmlns:ns2="3faa917b-a474-47d4-970f-7dfe08864d28" xmlns:ns3="146c38af-6303-4239-a43c-47eadccdcb6d" targetNamespace="http://schemas.microsoft.com/office/2006/metadata/properties" ma:root="true" ma:fieldsID="099cb76b59d053ca320d9a38f5f830b0" ns2:_="" ns3:_="">
    <xsd:import namespace="3faa917b-a474-47d4-970f-7dfe08864d28"/>
    <xsd:import namespace="146c38af-6303-4239-a43c-47eadccdc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a917b-a474-47d4-970f-7dfe08864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d9beb32b-5e2c-4af1-b820-b618ac2a57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c38af-6303-4239-a43c-47eadccdcb6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4f27ca-640e-4a1c-a04b-ff39c705923e}" ma:internalName="TaxCatchAll" ma:showField="CatchAllData" ma:web="146c38af-6303-4239-a43c-47eadccdc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77A6-F524-4169-AC46-9D5574099882}">
  <ds:schemaRefs>
    <ds:schemaRef ds:uri="http://schemas.microsoft.com/office/2006/metadata/properties"/>
    <ds:schemaRef ds:uri="http://schemas.microsoft.com/office/infopath/2007/PartnerControls"/>
    <ds:schemaRef ds:uri="146c38af-6303-4239-a43c-47eadccdcb6d"/>
    <ds:schemaRef ds:uri="3faa917b-a474-47d4-970f-7dfe08864d28"/>
  </ds:schemaRefs>
</ds:datastoreItem>
</file>

<file path=customXml/itemProps2.xml><?xml version="1.0" encoding="utf-8"?>
<ds:datastoreItem xmlns:ds="http://schemas.openxmlformats.org/officeDocument/2006/customXml" ds:itemID="{8EE25D72-F40A-497D-A027-95F7D2D44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a917b-a474-47d4-970f-7dfe08864d28"/>
    <ds:schemaRef ds:uri="146c38af-6303-4239-a43c-47eadccdc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8E6251-2D4D-4DE8-8BF3-DA12329C54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8CD8FF-E395-4EAF-8FF4-2B142BCFF8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P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nik Maroš</dc:creator>
  <cp:keywords/>
  <dc:description/>
  <cp:lastModifiedBy>Kašnik Maroš</cp:lastModifiedBy>
  <cp:revision>12</cp:revision>
  <dcterms:created xsi:type="dcterms:W3CDTF">2023-05-25T13:07:00Z</dcterms:created>
  <dcterms:modified xsi:type="dcterms:W3CDTF">2023-06-12T06:19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5089F686C1641AF34E2EF445DE14F</vt:lpwstr>
  </property>
  <property fmtid="{D5CDD505-2E9C-101B-9397-08002B2CF9AE}" pid="3" name="MediaServiceImageTags">
    <vt:lpwstr/>
  </property>
</Properties>
</file>